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C0" w:rsidRDefault="00070FC0" w:rsidP="00E675E1">
      <w:pPr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633999" w:rsidRPr="006A28DD" w:rsidRDefault="00064EE1" w:rsidP="00633999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精研电子项目</w:t>
      </w:r>
      <w:r w:rsidR="00070FC0" w:rsidRPr="006A28DD">
        <w:rPr>
          <w:rFonts w:hint="eastAsia"/>
          <w:b/>
          <w:sz w:val="52"/>
        </w:rPr>
        <w:t>报告</w:t>
      </w: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Pr="005D302D" w:rsidRDefault="00070FC0" w:rsidP="005D302D">
      <w:pPr>
        <w:ind w:firstLineChars="700" w:firstLine="1960"/>
        <w:jc w:val="left"/>
        <w:rPr>
          <w:sz w:val="28"/>
          <w:u w:val="single"/>
        </w:rPr>
      </w:pPr>
      <w:r w:rsidRPr="005D302D">
        <w:rPr>
          <w:rFonts w:hint="eastAsia"/>
          <w:sz w:val="28"/>
        </w:rPr>
        <w:t>项</w:t>
      </w:r>
      <w:r w:rsidRPr="005D302D">
        <w:rPr>
          <w:rFonts w:hint="eastAsia"/>
          <w:sz w:val="28"/>
        </w:rPr>
        <w:t xml:space="preserve"> </w:t>
      </w:r>
      <w:r w:rsidRPr="005D302D">
        <w:rPr>
          <w:rFonts w:hint="eastAsia"/>
          <w:sz w:val="28"/>
        </w:rPr>
        <w:t>目</w:t>
      </w:r>
      <w:r w:rsidRPr="005D302D">
        <w:rPr>
          <w:rFonts w:hint="eastAsia"/>
          <w:sz w:val="28"/>
        </w:rPr>
        <w:t xml:space="preserve"> </w:t>
      </w:r>
      <w:r w:rsidRPr="005D302D">
        <w:rPr>
          <w:rFonts w:hint="eastAsia"/>
          <w:sz w:val="28"/>
        </w:rPr>
        <w:t>名</w:t>
      </w:r>
      <w:r w:rsidRPr="005D302D">
        <w:rPr>
          <w:rFonts w:hint="eastAsia"/>
          <w:sz w:val="28"/>
        </w:rPr>
        <w:t xml:space="preserve"> </w:t>
      </w:r>
      <w:r w:rsidRPr="005D302D">
        <w:rPr>
          <w:rFonts w:hint="eastAsia"/>
          <w:sz w:val="28"/>
        </w:rPr>
        <w:t>称：</w:t>
      </w:r>
      <w:r w:rsidRPr="005D302D">
        <w:rPr>
          <w:rFonts w:hint="eastAsia"/>
          <w:sz w:val="28"/>
          <w:u w:val="single"/>
        </w:rPr>
        <w:t xml:space="preserve"> android</w:t>
      </w:r>
      <w:r w:rsidRPr="005D302D">
        <w:rPr>
          <w:rFonts w:hint="eastAsia"/>
          <w:sz w:val="28"/>
          <w:u w:val="single"/>
        </w:rPr>
        <w:t>蓝牙触摸框展示</w:t>
      </w:r>
      <w:r w:rsidRPr="005D302D">
        <w:rPr>
          <w:rFonts w:hint="eastAsia"/>
          <w:sz w:val="28"/>
          <w:u w:val="single"/>
        </w:rPr>
        <w:t xml:space="preserve">app </w:t>
      </w:r>
    </w:p>
    <w:p w:rsidR="00070FC0" w:rsidRPr="005D302D" w:rsidRDefault="00070FC0" w:rsidP="005D302D">
      <w:pPr>
        <w:ind w:firstLineChars="700" w:firstLine="1960"/>
        <w:rPr>
          <w:sz w:val="28"/>
          <w:u w:val="single"/>
        </w:rPr>
      </w:pPr>
      <w:r w:rsidRPr="005D302D">
        <w:rPr>
          <w:rFonts w:hint="eastAsia"/>
          <w:sz w:val="28"/>
        </w:rPr>
        <w:t>项目负责人</w:t>
      </w:r>
      <w:r w:rsidRPr="005D302D">
        <w:rPr>
          <w:rFonts w:hint="eastAsia"/>
          <w:sz w:val="28"/>
        </w:rPr>
        <w:t xml:space="preserve"> </w:t>
      </w:r>
      <w:r w:rsidRPr="005D302D">
        <w:rPr>
          <w:rFonts w:hint="eastAsia"/>
          <w:sz w:val="28"/>
        </w:rPr>
        <w:t>：</w:t>
      </w:r>
      <w:r w:rsidRPr="005D302D">
        <w:rPr>
          <w:rFonts w:hint="eastAsia"/>
          <w:sz w:val="28"/>
          <w:u w:val="single"/>
        </w:rPr>
        <w:t xml:space="preserve"> </w:t>
      </w:r>
      <w:r w:rsidRPr="005D302D">
        <w:rPr>
          <w:rFonts w:hint="eastAsia"/>
          <w:sz w:val="28"/>
          <w:u w:val="single"/>
        </w:rPr>
        <w:t>赵雷</w:t>
      </w:r>
      <w:r w:rsidRPr="005D302D">
        <w:rPr>
          <w:rFonts w:hint="eastAsia"/>
          <w:sz w:val="28"/>
          <w:u w:val="single"/>
        </w:rPr>
        <w:t xml:space="preserve"> </w:t>
      </w:r>
      <w:r w:rsidRPr="005D302D">
        <w:rPr>
          <w:rFonts w:hint="eastAsia"/>
          <w:sz w:val="28"/>
          <w:u w:val="single"/>
        </w:rPr>
        <w:t>、卓本刚</w:t>
      </w:r>
      <w:r w:rsidRPr="005D302D">
        <w:rPr>
          <w:rFonts w:hint="eastAsia"/>
          <w:sz w:val="28"/>
          <w:u w:val="single"/>
        </w:rPr>
        <w:t xml:space="preserve">            </w:t>
      </w:r>
    </w:p>
    <w:p w:rsidR="00F87146" w:rsidRPr="005D302D" w:rsidRDefault="00F87146" w:rsidP="005D302D">
      <w:pPr>
        <w:ind w:firstLineChars="700" w:firstLine="1960"/>
        <w:rPr>
          <w:sz w:val="28"/>
          <w:u w:val="single"/>
        </w:rPr>
      </w:pPr>
      <w:r w:rsidRPr="005D302D">
        <w:rPr>
          <w:rFonts w:hint="eastAsia"/>
          <w:sz w:val="28"/>
        </w:rPr>
        <w:t>版</w:t>
      </w:r>
      <w:r w:rsidRPr="005D302D">
        <w:rPr>
          <w:rFonts w:hint="eastAsia"/>
          <w:sz w:val="28"/>
        </w:rPr>
        <w:t xml:space="preserve">  </w:t>
      </w:r>
      <w:r w:rsidRPr="005D302D">
        <w:rPr>
          <w:rFonts w:hint="eastAsia"/>
          <w:sz w:val="28"/>
        </w:rPr>
        <w:t>本</w:t>
      </w:r>
      <w:r w:rsidRPr="005D302D">
        <w:rPr>
          <w:rFonts w:hint="eastAsia"/>
          <w:sz w:val="28"/>
        </w:rPr>
        <w:t xml:space="preserve">  </w:t>
      </w:r>
      <w:r w:rsidRPr="005D302D">
        <w:rPr>
          <w:rFonts w:hint="eastAsia"/>
          <w:sz w:val="28"/>
        </w:rPr>
        <w:t>号</w:t>
      </w:r>
      <w:r w:rsidRPr="005D302D">
        <w:rPr>
          <w:rFonts w:hint="eastAsia"/>
          <w:sz w:val="28"/>
        </w:rPr>
        <w:t xml:space="preserve"> </w:t>
      </w:r>
      <w:r w:rsidRPr="005D302D">
        <w:rPr>
          <w:rFonts w:hint="eastAsia"/>
          <w:sz w:val="28"/>
        </w:rPr>
        <w:t>：</w:t>
      </w:r>
      <w:r w:rsidR="00BD6175">
        <w:rPr>
          <w:rFonts w:hint="eastAsia"/>
          <w:sz w:val="28"/>
          <w:u w:val="single"/>
        </w:rPr>
        <w:t xml:space="preserve"> V1.22</w:t>
      </w:r>
      <w:r w:rsidRPr="005D302D">
        <w:rPr>
          <w:rFonts w:hint="eastAsia"/>
          <w:sz w:val="28"/>
          <w:u w:val="single"/>
        </w:rPr>
        <w:t xml:space="preserve">                      </w:t>
      </w:r>
    </w:p>
    <w:p w:rsidR="00070FC0" w:rsidRPr="005D302D" w:rsidRDefault="00070FC0" w:rsidP="005D302D">
      <w:pPr>
        <w:ind w:firstLineChars="700" w:firstLine="1960"/>
        <w:rPr>
          <w:sz w:val="28"/>
          <w:u w:val="single"/>
        </w:rPr>
      </w:pPr>
      <w:r w:rsidRPr="005D302D">
        <w:rPr>
          <w:rFonts w:hint="eastAsia"/>
          <w:sz w:val="28"/>
        </w:rPr>
        <w:t>项</w:t>
      </w:r>
      <w:r w:rsidRPr="005D302D">
        <w:rPr>
          <w:rFonts w:hint="eastAsia"/>
          <w:sz w:val="28"/>
        </w:rPr>
        <w:t xml:space="preserve"> </w:t>
      </w:r>
      <w:r w:rsidRPr="005D302D">
        <w:rPr>
          <w:rFonts w:hint="eastAsia"/>
          <w:sz w:val="28"/>
        </w:rPr>
        <w:t>目</w:t>
      </w:r>
      <w:r w:rsidRPr="005D302D">
        <w:rPr>
          <w:rFonts w:hint="eastAsia"/>
          <w:sz w:val="28"/>
        </w:rPr>
        <w:t xml:space="preserve"> </w:t>
      </w:r>
      <w:r w:rsidRPr="005D302D">
        <w:rPr>
          <w:rFonts w:hint="eastAsia"/>
          <w:sz w:val="28"/>
        </w:rPr>
        <w:t>时</w:t>
      </w:r>
      <w:r w:rsidRPr="005D302D">
        <w:rPr>
          <w:rFonts w:hint="eastAsia"/>
          <w:sz w:val="28"/>
        </w:rPr>
        <w:t xml:space="preserve"> </w:t>
      </w:r>
      <w:r w:rsidRPr="005D302D">
        <w:rPr>
          <w:rFonts w:hint="eastAsia"/>
          <w:sz w:val="28"/>
        </w:rPr>
        <w:t>间：</w:t>
      </w:r>
      <w:r w:rsidR="00F00E94" w:rsidRPr="005D302D">
        <w:rPr>
          <w:rFonts w:hint="eastAsia"/>
          <w:sz w:val="28"/>
          <w:u w:val="single"/>
        </w:rPr>
        <w:t xml:space="preserve"> 2016.02</w:t>
      </w:r>
      <w:r w:rsidRPr="005D302D">
        <w:rPr>
          <w:rFonts w:hint="eastAsia"/>
          <w:sz w:val="28"/>
          <w:u w:val="single"/>
        </w:rPr>
        <w:t>.</w:t>
      </w:r>
      <w:r w:rsidR="00BD6175">
        <w:rPr>
          <w:rFonts w:hint="eastAsia"/>
          <w:sz w:val="28"/>
          <w:u w:val="single"/>
        </w:rPr>
        <w:t>25</w:t>
      </w:r>
      <w:r w:rsidR="00F00E94" w:rsidRPr="005D302D">
        <w:rPr>
          <w:rFonts w:hint="eastAsia"/>
          <w:sz w:val="28"/>
          <w:u w:val="single"/>
        </w:rPr>
        <w:t xml:space="preserve">          </w:t>
      </w:r>
      <w:r w:rsidRPr="005D302D">
        <w:rPr>
          <w:rFonts w:hint="eastAsia"/>
          <w:sz w:val="28"/>
          <w:u w:val="single"/>
        </w:rPr>
        <w:t xml:space="preserve">       </w:t>
      </w: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6A28DD" w:rsidRDefault="006A28DD" w:rsidP="00633999">
      <w:pPr>
        <w:jc w:val="center"/>
        <w:rPr>
          <w:sz w:val="28"/>
        </w:rPr>
      </w:pPr>
    </w:p>
    <w:p w:rsidR="006A28DD" w:rsidRPr="006A28DD" w:rsidRDefault="006A28DD" w:rsidP="00633999">
      <w:pPr>
        <w:jc w:val="center"/>
        <w:rPr>
          <w:b/>
          <w:sz w:val="32"/>
        </w:rPr>
      </w:pPr>
      <w:r w:rsidRPr="006A28DD">
        <w:rPr>
          <w:rFonts w:hint="eastAsia"/>
          <w:b/>
          <w:sz w:val="32"/>
        </w:rPr>
        <w:lastRenderedPageBreak/>
        <w:t>目录</w:t>
      </w:r>
    </w:p>
    <w:p w:rsidR="00911FAD" w:rsidRDefault="006A28DD">
      <w:pPr>
        <w:pStyle w:val="1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TOC \o "1-3" \h \z \u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hyperlink w:anchor="_Toc443896325" w:history="1">
        <w:r w:rsidR="00911FAD" w:rsidRPr="000343CD">
          <w:rPr>
            <w:rStyle w:val="a7"/>
            <w:rFonts w:hint="eastAsia"/>
            <w:b/>
            <w:noProof/>
          </w:rPr>
          <w:t>一、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b/>
            <w:noProof/>
          </w:rPr>
          <w:t xml:space="preserve">SDK </w:t>
        </w:r>
        <w:r w:rsidR="00911FAD" w:rsidRPr="000343CD">
          <w:rPr>
            <w:rStyle w:val="a7"/>
            <w:rFonts w:hint="eastAsia"/>
            <w:b/>
            <w:noProof/>
          </w:rPr>
          <w:t>使用说明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25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2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1168D7">
      <w:pPr>
        <w:pStyle w:val="20"/>
        <w:tabs>
          <w:tab w:val="left" w:pos="630"/>
          <w:tab w:val="right" w:leader="dot" w:pos="10456"/>
        </w:tabs>
        <w:rPr>
          <w:noProof/>
          <w:kern w:val="2"/>
          <w:sz w:val="21"/>
        </w:rPr>
      </w:pPr>
      <w:hyperlink w:anchor="_Toc443896326" w:history="1">
        <w:r w:rsidR="00911FAD" w:rsidRPr="000343CD">
          <w:rPr>
            <w:rStyle w:val="a7"/>
            <w:noProof/>
          </w:rPr>
          <w:t>1.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rFonts w:hint="eastAsia"/>
            <w:noProof/>
          </w:rPr>
          <w:t>整体构架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26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2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1168D7">
      <w:pPr>
        <w:pStyle w:val="20"/>
        <w:tabs>
          <w:tab w:val="left" w:pos="630"/>
          <w:tab w:val="right" w:leader="dot" w:pos="10456"/>
        </w:tabs>
        <w:rPr>
          <w:noProof/>
          <w:kern w:val="2"/>
          <w:sz w:val="21"/>
        </w:rPr>
      </w:pPr>
      <w:hyperlink w:anchor="_Toc443896327" w:history="1">
        <w:r w:rsidR="00911FAD" w:rsidRPr="000343CD">
          <w:rPr>
            <w:rStyle w:val="a7"/>
            <w:noProof/>
          </w:rPr>
          <w:t>2.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noProof/>
          </w:rPr>
          <w:t xml:space="preserve">Main_activity </w:t>
        </w:r>
        <w:r w:rsidR="00911FAD" w:rsidRPr="000343CD">
          <w:rPr>
            <w:rStyle w:val="a7"/>
            <w:rFonts w:hint="eastAsia"/>
            <w:noProof/>
          </w:rPr>
          <w:t>中需要做的处理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27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2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1168D7">
      <w:pPr>
        <w:pStyle w:val="30"/>
        <w:tabs>
          <w:tab w:val="left" w:pos="1050"/>
          <w:tab w:val="right" w:leader="dot" w:pos="10456"/>
        </w:tabs>
        <w:rPr>
          <w:noProof/>
          <w:kern w:val="2"/>
          <w:sz w:val="21"/>
        </w:rPr>
      </w:pPr>
      <w:hyperlink w:anchor="_Toc443896328" w:history="1">
        <w:r w:rsidR="00911FAD" w:rsidRPr="000343CD">
          <w:rPr>
            <w:rStyle w:val="a7"/>
            <w:noProof/>
          </w:rPr>
          <w:t>A)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rFonts w:hint="eastAsia"/>
            <w:noProof/>
          </w:rPr>
          <w:t>打开</w:t>
        </w:r>
        <w:r w:rsidR="00911FAD" w:rsidRPr="000343CD">
          <w:rPr>
            <w:rStyle w:val="a7"/>
            <w:noProof/>
          </w:rPr>
          <w:t>app</w:t>
        </w:r>
        <w:r w:rsidR="00911FAD" w:rsidRPr="000343CD">
          <w:rPr>
            <w:rStyle w:val="a7"/>
            <w:rFonts w:hint="eastAsia"/>
            <w:noProof/>
          </w:rPr>
          <w:t>时检查蓝牙设备的状态</w:t>
        </w:r>
        <w:r w:rsidR="00911FAD" w:rsidRPr="000343CD">
          <w:rPr>
            <w:rStyle w:val="a7"/>
            <w:noProof/>
          </w:rPr>
          <w:t>(</w:t>
        </w:r>
        <w:r w:rsidR="00911FAD" w:rsidRPr="000343CD">
          <w:rPr>
            <w:rStyle w:val="a7"/>
            <w:rFonts w:hint="eastAsia"/>
            <w:noProof/>
          </w:rPr>
          <w:t>是否支持蓝牙</w:t>
        </w:r>
        <w:r w:rsidR="00911FAD" w:rsidRPr="000343CD">
          <w:rPr>
            <w:rStyle w:val="a7"/>
            <w:noProof/>
          </w:rPr>
          <w:t>)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28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2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1168D7">
      <w:pPr>
        <w:pStyle w:val="3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443896329" w:history="1">
        <w:r w:rsidR="00911FAD" w:rsidRPr="000343CD">
          <w:rPr>
            <w:rStyle w:val="a7"/>
            <w:noProof/>
          </w:rPr>
          <w:t>B)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rFonts w:hint="eastAsia"/>
            <w:noProof/>
          </w:rPr>
          <w:t>实现</w:t>
        </w:r>
        <w:r w:rsidR="00911FAD" w:rsidRPr="000343CD">
          <w:rPr>
            <w:rStyle w:val="a7"/>
            <w:noProof/>
          </w:rPr>
          <w:t xml:space="preserve"> IrmtInterface </w:t>
        </w:r>
        <w:r w:rsidR="00911FAD" w:rsidRPr="000343CD">
          <w:rPr>
            <w:rStyle w:val="a7"/>
            <w:rFonts w:hint="eastAsia"/>
            <w:noProof/>
          </w:rPr>
          <w:t>接口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29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2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1168D7">
      <w:pPr>
        <w:pStyle w:val="3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443896330" w:history="1">
        <w:r w:rsidR="00911FAD" w:rsidRPr="000343CD">
          <w:rPr>
            <w:rStyle w:val="a7"/>
            <w:noProof/>
          </w:rPr>
          <w:t>C)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rFonts w:hint="eastAsia"/>
            <w:noProof/>
          </w:rPr>
          <w:t>初始化</w:t>
        </w:r>
        <w:r w:rsidR="00911FAD" w:rsidRPr="000343CD">
          <w:rPr>
            <w:rStyle w:val="a7"/>
            <w:noProof/>
          </w:rPr>
          <w:t xml:space="preserve">  BLCommService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30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2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1168D7">
      <w:pPr>
        <w:pStyle w:val="20"/>
        <w:tabs>
          <w:tab w:val="left" w:pos="630"/>
          <w:tab w:val="right" w:leader="dot" w:pos="10456"/>
        </w:tabs>
        <w:rPr>
          <w:noProof/>
          <w:kern w:val="2"/>
          <w:sz w:val="21"/>
        </w:rPr>
      </w:pPr>
      <w:hyperlink w:anchor="_Toc443896331" w:history="1">
        <w:r w:rsidR="00911FAD" w:rsidRPr="000343CD">
          <w:rPr>
            <w:rStyle w:val="a7"/>
            <w:noProof/>
          </w:rPr>
          <w:t>3.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noProof/>
          </w:rPr>
          <w:t xml:space="preserve">XML </w:t>
        </w:r>
        <w:r w:rsidR="00911FAD" w:rsidRPr="000343CD">
          <w:rPr>
            <w:rStyle w:val="a7"/>
            <w:rFonts w:hint="eastAsia"/>
            <w:noProof/>
          </w:rPr>
          <w:t>中需要添加权限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31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3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1168D7">
      <w:pPr>
        <w:pStyle w:val="20"/>
        <w:tabs>
          <w:tab w:val="left" w:pos="630"/>
          <w:tab w:val="right" w:leader="dot" w:pos="10456"/>
        </w:tabs>
        <w:rPr>
          <w:noProof/>
          <w:kern w:val="2"/>
          <w:sz w:val="21"/>
        </w:rPr>
      </w:pPr>
      <w:hyperlink w:anchor="_Toc443896332" w:history="1">
        <w:r w:rsidR="00911FAD" w:rsidRPr="000343CD">
          <w:rPr>
            <w:rStyle w:val="a7"/>
            <w:noProof/>
          </w:rPr>
          <w:t>4.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noProof/>
          </w:rPr>
          <w:t>BLCommService</w:t>
        </w:r>
        <w:r w:rsidR="00911FAD" w:rsidRPr="000343CD">
          <w:rPr>
            <w:rStyle w:val="a7"/>
            <w:rFonts w:hint="eastAsia"/>
            <w:noProof/>
          </w:rPr>
          <w:t>类使用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32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3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1168D7">
      <w:pPr>
        <w:pStyle w:val="20"/>
        <w:tabs>
          <w:tab w:val="left" w:pos="630"/>
          <w:tab w:val="right" w:leader="dot" w:pos="10456"/>
        </w:tabs>
        <w:rPr>
          <w:noProof/>
          <w:kern w:val="2"/>
          <w:sz w:val="21"/>
        </w:rPr>
      </w:pPr>
      <w:hyperlink w:anchor="_Toc443896333" w:history="1">
        <w:r w:rsidR="00911FAD" w:rsidRPr="000343CD">
          <w:rPr>
            <w:rStyle w:val="a7"/>
            <w:noProof/>
          </w:rPr>
          <w:t>5.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noProof/>
          </w:rPr>
          <w:t>IrmtInterface</w:t>
        </w:r>
        <w:r w:rsidR="00911FAD" w:rsidRPr="000343CD">
          <w:rPr>
            <w:rStyle w:val="a7"/>
            <w:rFonts w:hint="eastAsia"/>
            <w:noProof/>
          </w:rPr>
          <w:t>接口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33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3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1168D7">
      <w:pPr>
        <w:pStyle w:val="20"/>
        <w:tabs>
          <w:tab w:val="left" w:pos="630"/>
          <w:tab w:val="right" w:leader="dot" w:pos="10456"/>
        </w:tabs>
        <w:rPr>
          <w:noProof/>
          <w:kern w:val="2"/>
          <w:sz w:val="21"/>
        </w:rPr>
      </w:pPr>
      <w:hyperlink w:anchor="_Toc443896334" w:history="1">
        <w:r w:rsidR="00911FAD" w:rsidRPr="000343CD">
          <w:rPr>
            <w:rStyle w:val="a7"/>
            <w:noProof/>
          </w:rPr>
          <w:t>6.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noProof/>
          </w:rPr>
          <w:t xml:space="preserve">TouchPoint </w:t>
        </w:r>
        <w:r w:rsidR="00911FAD" w:rsidRPr="000343CD">
          <w:rPr>
            <w:rStyle w:val="a7"/>
            <w:rFonts w:hint="eastAsia"/>
            <w:noProof/>
          </w:rPr>
          <w:t>类说明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34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4</w:t>
        </w:r>
        <w:r w:rsidR="00911FAD">
          <w:rPr>
            <w:noProof/>
            <w:webHidden/>
          </w:rPr>
          <w:fldChar w:fldCharType="end"/>
        </w:r>
      </w:hyperlink>
    </w:p>
    <w:p w:rsidR="006A28DD" w:rsidRDefault="006A28DD" w:rsidP="00864A66">
      <w:pPr>
        <w:rPr>
          <w:sz w:val="28"/>
        </w:rPr>
      </w:pPr>
      <w:r>
        <w:rPr>
          <w:sz w:val="28"/>
        </w:rPr>
        <w:fldChar w:fldCharType="end"/>
      </w:r>
    </w:p>
    <w:p w:rsidR="006A28DD" w:rsidRPr="00CF742C" w:rsidRDefault="006A28DD" w:rsidP="00CF742C">
      <w:pPr>
        <w:jc w:val="left"/>
        <w:outlineLvl w:val="0"/>
        <w:rPr>
          <w:b/>
          <w:sz w:val="28"/>
        </w:rPr>
      </w:pPr>
    </w:p>
    <w:p w:rsidR="00AE4B84" w:rsidRPr="005E0EAE" w:rsidRDefault="00205CC0" w:rsidP="007415EE">
      <w:pPr>
        <w:pStyle w:val="a3"/>
        <w:numPr>
          <w:ilvl w:val="0"/>
          <w:numId w:val="2"/>
        </w:numPr>
        <w:ind w:firstLineChars="0"/>
        <w:jc w:val="left"/>
        <w:outlineLvl w:val="0"/>
        <w:rPr>
          <w:b/>
          <w:sz w:val="28"/>
        </w:rPr>
      </w:pPr>
      <w:bookmarkStart w:id="0" w:name="_Toc443896325"/>
      <w:r>
        <w:rPr>
          <w:rFonts w:hint="eastAsia"/>
          <w:b/>
          <w:sz w:val="28"/>
        </w:rPr>
        <w:t xml:space="preserve">SDK </w:t>
      </w:r>
      <w:r w:rsidR="006E1504">
        <w:rPr>
          <w:rFonts w:hint="eastAsia"/>
          <w:b/>
          <w:sz w:val="28"/>
        </w:rPr>
        <w:t>使用</w:t>
      </w:r>
      <w:r>
        <w:rPr>
          <w:rFonts w:hint="eastAsia"/>
          <w:b/>
          <w:sz w:val="28"/>
        </w:rPr>
        <w:t>说明</w:t>
      </w:r>
      <w:bookmarkEnd w:id="0"/>
    </w:p>
    <w:p w:rsidR="006A28DD" w:rsidRPr="005E0EAE" w:rsidRDefault="00CF742C" w:rsidP="00154E0E">
      <w:pPr>
        <w:pStyle w:val="a3"/>
        <w:numPr>
          <w:ilvl w:val="1"/>
          <w:numId w:val="2"/>
        </w:numPr>
        <w:ind w:firstLineChars="0"/>
        <w:jc w:val="left"/>
        <w:outlineLvl w:val="1"/>
        <w:rPr>
          <w:sz w:val="24"/>
        </w:rPr>
      </w:pPr>
      <w:bookmarkStart w:id="1" w:name="_Toc443896326"/>
      <w:r>
        <w:rPr>
          <w:rFonts w:hint="eastAsia"/>
          <w:sz w:val="24"/>
        </w:rPr>
        <w:t>整体构架</w:t>
      </w:r>
      <w:bookmarkEnd w:id="1"/>
    </w:p>
    <w:p w:rsidR="00CF742C" w:rsidRDefault="00CF742C" w:rsidP="00154E0E"/>
    <w:p w:rsidR="005E0EAE" w:rsidRDefault="000E75F2" w:rsidP="00D77F91">
      <w:pPr>
        <w:jc w:val="center"/>
      </w:pPr>
      <w:r>
        <w:rPr>
          <w:noProof/>
        </w:rPr>
        <w:drawing>
          <wp:inline distT="0" distB="0" distL="0" distR="0" wp14:anchorId="27DA7725" wp14:editId="05BA0347">
            <wp:extent cx="5274310" cy="2715903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CE" w:rsidRPr="005E0EAE" w:rsidRDefault="009915CE" w:rsidP="00154E0E">
      <w:pPr>
        <w:ind w:firstLine="420"/>
        <w:jc w:val="center"/>
        <w:rPr>
          <w:b/>
          <w:sz w:val="28"/>
        </w:rPr>
      </w:pPr>
      <w:r w:rsidRPr="005E0EAE">
        <w:rPr>
          <w:rFonts w:hint="eastAsia"/>
          <w:b/>
        </w:rPr>
        <w:t>图</w:t>
      </w:r>
      <w:r w:rsidRPr="005E0EAE">
        <w:rPr>
          <w:rFonts w:hint="eastAsia"/>
          <w:b/>
        </w:rPr>
        <w:t>2-1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蓝牙串口</w:t>
      </w:r>
      <w:r>
        <w:rPr>
          <w:rFonts w:hint="eastAsia"/>
          <w:b/>
        </w:rPr>
        <w:t xml:space="preserve">app </w:t>
      </w:r>
      <w:r>
        <w:rPr>
          <w:rFonts w:hint="eastAsia"/>
          <w:b/>
        </w:rPr>
        <w:t>程序框图</w:t>
      </w:r>
    </w:p>
    <w:p w:rsidR="009915CE" w:rsidRPr="009915CE" w:rsidRDefault="009915CE" w:rsidP="00154E0E"/>
    <w:p w:rsidR="005E0EAE" w:rsidRDefault="005E0EAE" w:rsidP="00154E0E"/>
    <w:p w:rsidR="0067315C" w:rsidRDefault="00B466C7" w:rsidP="0067315C">
      <w:pPr>
        <w:pStyle w:val="a3"/>
        <w:numPr>
          <w:ilvl w:val="1"/>
          <w:numId w:val="2"/>
        </w:numPr>
        <w:ind w:firstLineChars="0"/>
        <w:jc w:val="left"/>
        <w:outlineLvl w:val="1"/>
        <w:rPr>
          <w:sz w:val="28"/>
        </w:rPr>
      </w:pPr>
      <w:bookmarkStart w:id="2" w:name="_Toc443896327"/>
      <w:r>
        <w:rPr>
          <w:sz w:val="28"/>
        </w:rPr>
        <w:t>M</w:t>
      </w:r>
      <w:r>
        <w:rPr>
          <w:rFonts w:hint="eastAsia"/>
          <w:sz w:val="28"/>
        </w:rPr>
        <w:t xml:space="preserve">ain_activity </w:t>
      </w:r>
      <w:r>
        <w:rPr>
          <w:rFonts w:hint="eastAsia"/>
          <w:sz w:val="28"/>
        </w:rPr>
        <w:t>中需要做的处理</w:t>
      </w:r>
      <w:bookmarkEnd w:id="2"/>
    </w:p>
    <w:p w:rsidR="002D5CFE" w:rsidRDefault="002D5CFE" w:rsidP="008C173B">
      <w:pPr>
        <w:pStyle w:val="a3"/>
        <w:numPr>
          <w:ilvl w:val="0"/>
          <w:numId w:val="8"/>
        </w:numPr>
        <w:ind w:firstLineChars="0"/>
        <w:jc w:val="left"/>
        <w:outlineLvl w:val="2"/>
        <w:rPr>
          <w:sz w:val="28"/>
        </w:rPr>
      </w:pPr>
      <w:bookmarkStart w:id="3" w:name="_Toc443896328"/>
      <w:r>
        <w:rPr>
          <w:rFonts w:hint="eastAsia"/>
          <w:sz w:val="28"/>
        </w:rPr>
        <w:t>打开</w:t>
      </w:r>
      <w:r>
        <w:rPr>
          <w:rFonts w:hint="eastAsia"/>
          <w:sz w:val="28"/>
        </w:rPr>
        <w:t>app</w:t>
      </w:r>
      <w:r>
        <w:rPr>
          <w:rFonts w:hint="eastAsia"/>
          <w:sz w:val="28"/>
        </w:rPr>
        <w:t>时检查蓝牙设备的状态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是否支持蓝牙</w:t>
      </w:r>
      <w:r>
        <w:rPr>
          <w:rFonts w:hint="eastAsia"/>
          <w:sz w:val="28"/>
        </w:rPr>
        <w:t>)</w:t>
      </w:r>
      <w:bookmarkEnd w:id="3"/>
    </w:p>
    <w:p w:rsidR="000E75F2" w:rsidRPr="0067315C" w:rsidRDefault="000E75F2" w:rsidP="008C173B">
      <w:pPr>
        <w:pStyle w:val="a3"/>
        <w:numPr>
          <w:ilvl w:val="0"/>
          <w:numId w:val="8"/>
        </w:numPr>
        <w:ind w:firstLineChars="0"/>
        <w:jc w:val="left"/>
        <w:outlineLvl w:val="2"/>
        <w:rPr>
          <w:sz w:val="28"/>
        </w:rPr>
      </w:pPr>
      <w:bookmarkStart w:id="4" w:name="_Toc443896329"/>
      <w:r>
        <w:rPr>
          <w:rFonts w:hint="eastAsia"/>
          <w:sz w:val="28"/>
        </w:rPr>
        <w:t>实现</w:t>
      </w:r>
      <w:r>
        <w:rPr>
          <w:rFonts w:hint="eastAsia"/>
          <w:sz w:val="28"/>
        </w:rPr>
        <w:t xml:space="preserve"> </w:t>
      </w:r>
      <w:r w:rsidRPr="000E75F2">
        <w:rPr>
          <w:sz w:val="28"/>
        </w:rPr>
        <w:t>IrmtInterface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接口</w:t>
      </w:r>
      <w:bookmarkEnd w:id="4"/>
    </w:p>
    <w:p w:rsidR="005855F0" w:rsidRPr="007C73B9" w:rsidRDefault="000E75F2" w:rsidP="008C173B">
      <w:pPr>
        <w:pStyle w:val="a3"/>
        <w:numPr>
          <w:ilvl w:val="0"/>
          <w:numId w:val="8"/>
        </w:numPr>
        <w:ind w:firstLineChars="0"/>
        <w:jc w:val="left"/>
        <w:outlineLvl w:val="2"/>
        <w:rPr>
          <w:sz w:val="28"/>
        </w:rPr>
      </w:pPr>
      <w:bookmarkStart w:id="5" w:name="_Toc443896330"/>
      <w:r>
        <w:rPr>
          <w:rFonts w:hint="eastAsia"/>
          <w:sz w:val="28"/>
        </w:rPr>
        <w:t>初始化</w:t>
      </w:r>
      <w:r>
        <w:rPr>
          <w:rFonts w:hint="eastAsia"/>
          <w:sz w:val="28"/>
        </w:rPr>
        <w:t xml:space="preserve">  </w:t>
      </w:r>
      <w:r w:rsidRPr="000E75F2">
        <w:rPr>
          <w:sz w:val="28"/>
        </w:rPr>
        <w:t>BLCommService</w:t>
      </w:r>
      <w:bookmarkEnd w:id="5"/>
      <w:r w:rsidR="0067315C" w:rsidRPr="0067315C">
        <w:rPr>
          <w:rFonts w:hint="eastAsia"/>
          <w:sz w:val="28"/>
        </w:rPr>
        <w:t xml:space="preserve"> </w:t>
      </w:r>
    </w:p>
    <w:p w:rsidR="00D63DD6" w:rsidRDefault="005855F0" w:rsidP="005855F0">
      <w:pPr>
        <w:pStyle w:val="a3"/>
        <w:numPr>
          <w:ilvl w:val="1"/>
          <w:numId w:val="2"/>
        </w:numPr>
        <w:ind w:firstLineChars="0"/>
        <w:jc w:val="left"/>
        <w:outlineLvl w:val="1"/>
        <w:rPr>
          <w:sz w:val="28"/>
        </w:rPr>
      </w:pPr>
      <w:bookmarkStart w:id="6" w:name="_Toc443896331"/>
      <w:r w:rsidRPr="005855F0">
        <w:rPr>
          <w:rFonts w:hint="eastAsia"/>
          <w:sz w:val="28"/>
        </w:rPr>
        <w:lastRenderedPageBreak/>
        <w:t xml:space="preserve">XML </w:t>
      </w:r>
      <w:r w:rsidRPr="005855F0">
        <w:rPr>
          <w:rFonts w:hint="eastAsia"/>
          <w:sz w:val="28"/>
        </w:rPr>
        <w:t>中需要添加权限</w:t>
      </w:r>
      <w:bookmarkEnd w:id="6"/>
    </w:p>
    <w:p w:rsidR="005855F0" w:rsidRPr="005855F0" w:rsidRDefault="005855F0" w:rsidP="005855F0">
      <w:pPr>
        <w:ind w:firstLineChars="210" w:firstLine="420"/>
        <w:jc w:val="left"/>
        <w:rPr>
          <w:sz w:val="20"/>
        </w:rPr>
      </w:pPr>
      <w:r w:rsidRPr="005855F0">
        <w:rPr>
          <w:sz w:val="20"/>
        </w:rPr>
        <w:t>&lt;uses-permission android:name="android.permission.BLUETOOTH" /&gt;</w:t>
      </w:r>
    </w:p>
    <w:p w:rsidR="005855F0" w:rsidRDefault="005855F0" w:rsidP="005855F0">
      <w:pPr>
        <w:ind w:firstLineChars="210" w:firstLine="420"/>
        <w:jc w:val="left"/>
        <w:rPr>
          <w:sz w:val="20"/>
        </w:rPr>
      </w:pPr>
      <w:r w:rsidRPr="005855F0">
        <w:rPr>
          <w:sz w:val="20"/>
        </w:rPr>
        <w:t>&lt;uses-permission android:name="android.permission.BLUETOOTH_ADMIN" /&gt;</w:t>
      </w:r>
    </w:p>
    <w:p w:rsidR="005855F0" w:rsidRPr="005855F0" w:rsidRDefault="005855F0" w:rsidP="005855F0">
      <w:pPr>
        <w:ind w:firstLineChars="210" w:firstLine="420"/>
        <w:jc w:val="left"/>
        <w:rPr>
          <w:sz w:val="20"/>
        </w:rPr>
      </w:pPr>
      <w:r w:rsidRPr="005855F0">
        <w:rPr>
          <w:sz w:val="20"/>
        </w:rPr>
        <w:t>&lt;action android:name="android.bluetooth.device.action.PAIRING_REQUEST" /&gt;</w:t>
      </w:r>
    </w:p>
    <w:p w:rsidR="005855F0" w:rsidRDefault="00D77F91" w:rsidP="00DE405D">
      <w:pPr>
        <w:pStyle w:val="a3"/>
        <w:numPr>
          <w:ilvl w:val="1"/>
          <w:numId w:val="2"/>
        </w:numPr>
        <w:ind w:firstLineChars="0"/>
        <w:jc w:val="left"/>
        <w:outlineLvl w:val="1"/>
        <w:rPr>
          <w:sz w:val="28"/>
        </w:rPr>
      </w:pPr>
      <w:bookmarkStart w:id="7" w:name="_Toc443896332"/>
      <w:r w:rsidRPr="000E75F2">
        <w:rPr>
          <w:sz w:val="28"/>
        </w:rPr>
        <w:t>BLCommService</w:t>
      </w:r>
      <w:r w:rsidR="005855F0">
        <w:rPr>
          <w:rFonts w:hint="eastAsia"/>
          <w:sz w:val="28"/>
        </w:rPr>
        <w:t>类</w:t>
      </w:r>
      <w:r>
        <w:rPr>
          <w:rFonts w:hint="eastAsia"/>
          <w:sz w:val="28"/>
        </w:rPr>
        <w:t>使用</w:t>
      </w:r>
      <w:bookmarkEnd w:id="7"/>
    </w:p>
    <w:tbl>
      <w:tblPr>
        <w:tblStyle w:val="-3"/>
        <w:tblW w:w="10348" w:type="dxa"/>
        <w:tblInd w:w="250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620" w:firstRow="1" w:lastRow="0" w:firstColumn="0" w:lastColumn="0" w:noHBand="1" w:noVBand="1"/>
      </w:tblPr>
      <w:tblGrid>
        <w:gridCol w:w="3813"/>
        <w:gridCol w:w="6535"/>
      </w:tblGrid>
      <w:tr w:rsidR="00D77F91" w:rsidTr="00725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shd w:val="clear" w:color="auto" w:fill="B6DDE8" w:themeFill="accent5" w:themeFillTint="66"/>
          </w:tcPr>
          <w:p w:rsidR="00D77F91" w:rsidRPr="00C028C1" w:rsidRDefault="00D77F91" w:rsidP="00725569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  <w:lang w:val="zh-CN"/>
              </w:rPr>
              <w:t>接口函数</w:t>
            </w:r>
          </w:p>
        </w:tc>
        <w:tc>
          <w:tcPr>
            <w:tcW w:w="6095" w:type="dxa"/>
            <w:shd w:val="clear" w:color="auto" w:fill="B6DDE8" w:themeFill="accent5" w:themeFillTint="66"/>
          </w:tcPr>
          <w:p w:rsidR="00D77F91" w:rsidRPr="00C028C1" w:rsidRDefault="00D77F91" w:rsidP="00725569">
            <w:pPr>
              <w:rPr>
                <w:color w:val="FF0000"/>
                <w:sz w:val="24"/>
              </w:rPr>
            </w:pPr>
            <w:r w:rsidRPr="00C028C1">
              <w:rPr>
                <w:rFonts w:hint="eastAsia"/>
                <w:color w:val="FF0000"/>
                <w:sz w:val="24"/>
                <w:lang w:val="zh-CN"/>
              </w:rPr>
              <w:t>功能</w:t>
            </w:r>
          </w:p>
        </w:tc>
      </w:tr>
      <w:tr w:rsidR="00D77F91" w:rsidTr="00D77F91">
        <w:trPr>
          <w:trHeight w:val="1143"/>
        </w:trPr>
        <w:tc>
          <w:tcPr>
            <w:tcW w:w="4253" w:type="dxa"/>
          </w:tcPr>
          <w:p w:rsidR="00D77F91" w:rsidRPr="00D77F91" w:rsidRDefault="00D77F91" w:rsidP="00725569">
            <w:pPr>
              <w:rPr>
                <w:sz w:val="21"/>
                <w:szCs w:val="21"/>
              </w:rPr>
            </w:pPr>
            <w:r w:rsidRPr="00D77F91">
              <w:rPr>
                <w:sz w:val="21"/>
                <w:szCs w:val="21"/>
              </w:rPr>
              <w:t>public BLCommService(Activity newAct, IrmtInterface newInterface)</w:t>
            </w:r>
          </w:p>
        </w:tc>
        <w:tc>
          <w:tcPr>
            <w:tcW w:w="6095" w:type="dxa"/>
          </w:tcPr>
          <w:p w:rsidR="00550566" w:rsidRPr="00550566" w:rsidRDefault="00550566" w:rsidP="00D77F91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D77F91" w:rsidRPr="00D77F91" w:rsidRDefault="00D77F91" w:rsidP="00D77F91">
            <w:pPr>
              <w:rPr>
                <w:sz w:val="21"/>
                <w:szCs w:val="21"/>
              </w:rPr>
            </w:pPr>
            <w:r w:rsidRPr="00D77F91">
              <w:rPr>
                <w:sz w:val="21"/>
                <w:szCs w:val="21"/>
              </w:rPr>
              <w:t>BLCommService</w:t>
            </w:r>
            <w:r w:rsidRPr="00D77F91">
              <w:rPr>
                <w:rFonts w:hint="eastAsia"/>
                <w:sz w:val="21"/>
                <w:szCs w:val="21"/>
              </w:rPr>
              <w:t xml:space="preserve"> </w:t>
            </w:r>
            <w:r w:rsidRPr="00D77F91">
              <w:rPr>
                <w:rFonts w:hint="eastAsia"/>
                <w:sz w:val="21"/>
                <w:szCs w:val="21"/>
              </w:rPr>
              <w:t>构造函数</w:t>
            </w:r>
            <w:r w:rsidR="00DE5663">
              <w:rPr>
                <w:rFonts w:hint="eastAsia"/>
                <w:sz w:val="21"/>
                <w:szCs w:val="21"/>
              </w:rPr>
              <w:t>，提醒打开设备，初始化</w:t>
            </w:r>
            <w:r w:rsidR="00DE5663">
              <w:rPr>
                <w:rFonts w:hint="eastAsia"/>
                <w:sz w:val="21"/>
                <w:szCs w:val="21"/>
              </w:rPr>
              <w:t>sdk</w:t>
            </w:r>
            <w:r w:rsidR="00DE5663">
              <w:rPr>
                <w:rFonts w:hint="eastAsia"/>
                <w:sz w:val="21"/>
                <w:szCs w:val="21"/>
              </w:rPr>
              <w:t>的类。</w:t>
            </w:r>
          </w:p>
          <w:p w:rsidR="00D77F91" w:rsidRPr="00550566" w:rsidRDefault="00D77F91" w:rsidP="00D77F91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</w:p>
          <w:p w:rsidR="00D77F91" w:rsidRDefault="00D77F91" w:rsidP="00D77F91">
            <w:pPr>
              <w:rPr>
                <w:sz w:val="21"/>
                <w:szCs w:val="21"/>
              </w:rPr>
            </w:pPr>
            <w:r w:rsidRPr="00D77F91">
              <w:rPr>
                <w:sz w:val="21"/>
                <w:szCs w:val="21"/>
              </w:rPr>
              <w:t>newAct</w:t>
            </w:r>
            <w:r w:rsidRPr="00D77F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主界面</w:t>
            </w:r>
            <w:r>
              <w:rPr>
                <w:rFonts w:hint="eastAsia"/>
                <w:sz w:val="21"/>
                <w:szCs w:val="21"/>
              </w:rPr>
              <w:t>Activity</w:t>
            </w:r>
            <w:r>
              <w:rPr>
                <w:rFonts w:hint="eastAsia"/>
                <w:sz w:val="21"/>
                <w:szCs w:val="21"/>
              </w:rPr>
              <w:t>，用于蓝牙搜索服务。</w:t>
            </w:r>
          </w:p>
          <w:p w:rsidR="00D77F91" w:rsidRDefault="00D77F91" w:rsidP="00D77F91">
            <w:pPr>
              <w:ind w:left="1365" w:hangingChars="650" w:hanging="1365"/>
              <w:rPr>
                <w:sz w:val="21"/>
                <w:szCs w:val="21"/>
              </w:rPr>
            </w:pPr>
            <w:r w:rsidRPr="00D77F91">
              <w:rPr>
                <w:sz w:val="21"/>
                <w:szCs w:val="21"/>
              </w:rPr>
              <w:t>newInterface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回调函数，用于传入各种接口函数，在</w:t>
            </w:r>
            <w:r>
              <w:rPr>
                <w:rFonts w:hint="eastAsia"/>
                <w:sz w:val="21"/>
                <w:szCs w:val="21"/>
              </w:rPr>
              <w:t>5. IrmtInterface</w:t>
            </w:r>
            <w:r>
              <w:rPr>
                <w:rFonts w:hint="eastAsia"/>
                <w:sz w:val="21"/>
                <w:szCs w:val="21"/>
              </w:rPr>
              <w:t>接口中介绍</w:t>
            </w:r>
          </w:p>
          <w:p w:rsidR="00D77F91" w:rsidRDefault="00D77F91" w:rsidP="00D77F91">
            <w:pPr>
              <w:rPr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  <w:p w:rsidR="00D77F91" w:rsidRPr="00D77F91" w:rsidRDefault="00D77F91" w:rsidP="00D77F91">
            <w:pPr>
              <w:rPr>
                <w:sz w:val="21"/>
                <w:szCs w:val="21"/>
              </w:rPr>
            </w:pPr>
          </w:p>
        </w:tc>
      </w:tr>
      <w:tr w:rsidR="00D77F91" w:rsidTr="00B01E62">
        <w:tc>
          <w:tcPr>
            <w:tcW w:w="4253" w:type="dxa"/>
            <w:shd w:val="clear" w:color="auto" w:fill="DDD9C3" w:themeFill="background2" w:themeFillShade="E6"/>
          </w:tcPr>
          <w:p w:rsidR="00D77F91" w:rsidRPr="00C028C1" w:rsidRDefault="00D77F91" w:rsidP="00194D81">
            <w:pPr>
              <w:rPr>
                <w:sz w:val="21"/>
              </w:rPr>
            </w:pPr>
            <w:r w:rsidRPr="00B5617D">
              <w:rPr>
                <w:sz w:val="21"/>
              </w:rPr>
              <w:t xml:space="preserve">public </w:t>
            </w:r>
            <w:r w:rsidR="00194D81">
              <w:rPr>
                <w:rFonts w:hint="eastAsia"/>
                <w:sz w:val="21"/>
              </w:rPr>
              <w:t>int</w:t>
            </w:r>
            <w:r w:rsidRPr="00B5617D">
              <w:rPr>
                <w:sz w:val="21"/>
              </w:rPr>
              <w:t xml:space="preserve"> userConnect( String newDevName, String DevAddr,</w:t>
            </w:r>
            <w:r w:rsidRPr="003F63AB">
              <w:rPr>
                <w:sz w:val="21"/>
              </w:rPr>
              <w:t>String</w:t>
            </w:r>
            <w:r w:rsidRPr="00B5617D">
              <w:rPr>
                <w:sz w:val="21"/>
              </w:rPr>
              <w:t xml:space="preserve"> DevPassWord)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550566" w:rsidRPr="00550566" w:rsidRDefault="00550566" w:rsidP="00550566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550566" w:rsidRDefault="00550566" w:rsidP="0072556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连接一个</w:t>
            </w:r>
            <w:r w:rsidR="00D77F91">
              <w:rPr>
                <w:rFonts w:hint="eastAsia"/>
                <w:sz w:val="21"/>
              </w:rPr>
              <w:t>设备</w:t>
            </w:r>
            <w:r w:rsidR="005533B0">
              <w:rPr>
                <w:rFonts w:hint="eastAsia"/>
                <w:sz w:val="21"/>
              </w:rPr>
              <w:t>，在连接前，会检查蓝牙是否打开，如果没有，返回值为</w:t>
            </w:r>
            <w:r w:rsidR="005533B0" w:rsidRPr="00194D81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highlight w:val="lightGray"/>
              </w:rPr>
              <w:t>BL_STATE_BL_NOT_ENABLE</w:t>
            </w:r>
            <w:r w:rsidR="00DE5663">
              <w:rPr>
                <w:rFonts w:hint="eastAsia"/>
                <w:sz w:val="21"/>
              </w:rPr>
              <w:t>。</w:t>
            </w:r>
          </w:p>
          <w:p w:rsidR="00550566" w:rsidRPr="00550566" w:rsidRDefault="00550566" w:rsidP="00725569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</w:p>
          <w:p w:rsidR="00550566" w:rsidRDefault="00D77F91" w:rsidP="00550566">
            <w:pPr>
              <w:rPr>
                <w:sz w:val="21"/>
              </w:rPr>
            </w:pPr>
            <w:r w:rsidRPr="00B5617D">
              <w:rPr>
                <w:sz w:val="21"/>
              </w:rPr>
              <w:t>newDevName</w:t>
            </w:r>
            <w:r w:rsidR="00550566">
              <w:rPr>
                <w:rFonts w:hint="eastAsia"/>
                <w:sz w:val="21"/>
              </w:rPr>
              <w:t xml:space="preserve"> </w:t>
            </w:r>
            <w:r w:rsidR="00550566"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蓝牙设备名，</w:t>
            </w:r>
          </w:p>
          <w:p w:rsidR="00550566" w:rsidRDefault="00D77F91" w:rsidP="00550566">
            <w:pPr>
              <w:rPr>
                <w:sz w:val="21"/>
              </w:rPr>
            </w:pPr>
            <w:r w:rsidRPr="00B5617D">
              <w:rPr>
                <w:sz w:val="21"/>
              </w:rPr>
              <w:t>DevAddr</w:t>
            </w:r>
            <w:r w:rsidR="00550566">
              <w:rPr>
                <w:rFonts w:hint="eastAsia"/>
                <w:sz w:val="21"/>
              </w:rPr>
              <w:t xml:space="preserve">      </w:t>
            </w:r>
            <w:r w:rsidR="00550566">
              <w:rPr>
                <w:rFonts w:hint="eastAsia"/>
                <w:sz w:val="21"/>
              </w:rPr>
              <w:t>：</w:t>
            </w:r>
            <w:r w:rsidR="00550566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是设备地址</w:t>
            </w:r>
          </w:p>
          <w:p w:rsidR="00550566" w:rsidRDefault="00D77F91" w:rsidP="00550566">
            <w:pPr>
              <w:rPr>
                <w:sz w:val="21"/>
              </w:rPr>
            </w:pPr>
            <w:r w:rsidRPr="00B5617D">
              <w:rPr>
                <w:sz w:val="21"/>
              </w:rPr>
              <w:t>DevPassWord</w:t>
            </w:r>
            <w:r w:rsidR="00550566">
              <w:rPr>
                <w:rFonts w:hint="eastAsia"/>
                <w:sz w:val="21"/>
              </w:rPr>
              <w:t xml:space="preserve">  </w:t>
            </w:r>
            <w:r w:rsidR="00550566">
              <w:rPr>
                <w:rFonts w:hint="eastAsia"/>
                <w:sz w:val="21"/>
              </w:rPr>
              <w:t>：是设备密码</w:t>
            </w:r>
          </w:p>
          <w:p w:rsidR="00D77F91" w:rsidRDefault="00D77F91" w:rsidP="005505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在当前版本中，只用到</w:t>
            </w:r>
            <w:r w:rsidRPr="00B5617D">
              <w:rPr>
                <w:sz w:val="21"/>
              </w:rPr>
              <w:t>newDevName</w:t>
            </w:r>
            <w:r>
              <w:rPr>
                <w:rFonts w:hint="eastAsia"/>
                <w:sz w:val="21"/>
              </w:rPr>
              <w:t>作为参数，通过主界面输入框输入，其他的两个参数可以用</w:t>
            </w:r>
            <w:r>
              <w:rPr>
                <w:rFonts w:hint="eastAsia"/>
                <w:sz w:val="21"/>
              </w:rPr>
              <w:t>null</w:t>
            </w:r>
            <w:r>
              <w:rPr>
                <w:rFonts w:hint="eastAsia"/>
                <w:sz w:val="21"/>
              </w:rPr>
              <w:t>传入</w:t>
            </w:r>
          </w:p>
          <w:p w:rsidR="00FE0D2D" w:rsidRDefault="00FE0D2D" w:rsidP="00550566">
            <w:pPr>
              <w:rPr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:rsidR="00194D81" w:rsidRPr="00194D81" w:rsidRDefault="00194D81" w:rsidP="00550566">
            <w:pPr>
              <w:rPr>
                <w:sz w:val="21"/>
              </w:rPr>
            </w:pPr>
            <w:r w:rsidRPr="00194D81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highlight w:val="lightGray"/>
              </w:rPr>
              <w:t>BL_STATE_READY</w:t>
            </w:r>
            <w:r>
              <w:rPr>
                <w:rFonts w:ascii="Consolas" w:hAnsi="Consolas" w:cs="Consolas" w:hint="eastAsia"/>
                <w:i/>
                <w:iCs/>
                <w:color w:val="0000C0"/>
                <w:sz w:val="20"/>
                <w:szCs w:val="20"/>
              </w:rPr>
              <w:t xml:space="preserve">   </w:t>
            </w:r>
            <w:r w:rsidRPr="00194D81">
              <w:rPr>
                <w:rFonts w:hint="eastAsia"/>
                <w:sz w:val="21"/>
              </w:rPr>
              <w:t xml:space="preserve"> :</w:t>
            </w:r>
            <w:r w:rsidRPr="00194D81">
              <w:rPr>
                <w:rFonts w:hint="eastAsia"/>
                <w:sz w:val="21"/>
              </w:rPr>
              <w:t>蓝牙设备已经打开，正在连接设备</w:t>
            </w:r>
          </w:p>
          <w:p w:rsidR="00194D81" w:rsidRDefault="00194D81" w:rsidP="00550566">
            <w:pPr>
              <w:rPr>
                <w:sz w:val="21"/>
              </w:rPr>
            </w:pPr>
            <w:r w:rsidRPr="00194D81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highlight w:val="lightGray"/>
              </w:rPr>
              <w:t>BL_STATE_BL_NOT_ENABLE</w:t>
            </w:r>
            <w:r>
              <w:rPr>
                <w:rFonts w:ascii="Consolas" w:hAnsi="Consolas" w:cs="Consolas" w:hint="eastAsia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Pr="00194D81">
              <w:rPr>
                <w:rFonts w:hint="eastAsia"/>
                <w:sz w:val="21"/>
              </w:rPr>
              <w:t>：用户未打开蓝牙设备</w:t>
            </w:r>
          </w:p>
          <w:p w:rsidR="006B3B9B" w:rsidRDefault="0010694E" w:rsidP="00550566">
            <w:pPr>
              <w:rPr>
                <w:sz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  <w:r w:rsidRPr="00550566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6B3B9B" w:rsidRPr="00FE0D2D" w:rsidRDefault="006B3B9B" w:rsidP="005505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请确保在蓝牙打开后连接</w:t>
            </w:r>
          </w:p>
        </w:tc>
      </w:tr>
      <w:tr w:rsidR="002525B5" w:rsidTr="00BE519E">
        <w:tc>
          <w:tcPr>
            <w:tcW w:w="4253" w:type="dxa"/>
            <w:tcBorders>
              <w:bottom w:val="single" w:sz="8" w:space="0" w:color="9BBB59" w:themeColor="accent3"/>
            </w:tcBorders>
          </w:tcPr>
          <w:p w:rsidR="002525B5" w:rsidRPr="00B5617D" w:rsidRDefault="002525B5" w:rsidP="003F63AB">
            <w:r w:rsidRPr="002525B5">
              <w:rPr>
                <w:sz w:val="21"/>
              </w:rPr>
              <w:t xml:space="preserve">public </w:t>
            </w:r>
            <w:r w:rsidR="003F63AB">
              <w:rPr>
                <w:rFonts w:hint="eastAsia"/>
                <w:sz w:val="21"/>
              </w:rPr>
              <w:t>int</w:t>
            </w:r>
            <w:r>
              <w:rPr>
                <w:sz w:val="21"/>
              </w:rPr>
              <w:t xml:space="preserve"> UserDisconn()</w:t>
            </w:r>
          </w:p>
        </w:tc>
        <w:tc>
          <w:tcPr>
            <w:tcW w:w="6095" w:type="dxa"/>
            <w:tcBorders>
              <w:bottom w:val="single" w:sz="8" w:space="0" w:color="9BBB59" w:themeColor="accent3"/>
            </w:tcBorders>
          </w:tcPr>
          <w:p w:rsidR="002525B5" w:rsidRPr="00550566" w:rsidRDefault="002525B5" w:rsidP="002525B5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2525B5" w:rsidRDefault="002525B5" w:rsidP="002525B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断开连接的设备</w:t>
            </w:r>
            <w:r w:rsidR="00DE5663">
              <w:rPr>
                <w:rFonts w:hint="eastAsia"/>
                <w:sz w:val="21"/>
              </w:rPr>
              <w:t>，不会将蓝牙关闭</w:t>
            </w:r>
          </w:p>
          <w:p w:rsidR="002525B5" w:rsidRPr="002525B5" w:rsidRDefault="002525B5" w:rsidP="002525B5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无</w:t>
            </w:r>
            <w:r>
              <w:rPr>
                <w:sz w:val="21"/>
              </w:rPr>
              <w:t xml:space="preserve"> </w:t>
            </w:r>
          </w:p>
          <w:p w:rsidR="002525B5" w:rsidRDefault="002525B5" w:rsidP="002525B5">
            <w:pPr>
              <w:rPr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:rsidR="00194D81" w:rsidRPr="00194D81" w:rsidRDefault="00194D81" w:rsidP="00194D81">
            <w:pPr>
              <w:rPr>
                <w:b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highlight w:val="lightGray"/>
              </w:rPr>
              <w:t>BL_STATE_READY</w:t>
            </w:r>
            <w:r>
              <w:rPr>
                <w:rFonts w:ascii="Consolas" w:hAnsi="Consolas" w:cs="Consolas" w:hint="eastAsia"/>
                <w:i/>
                <w:iCs/>
                <w:color w:val="0000C0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1"/>
              </w:rPr>
              <w:t>：蓝牙连接已关闭，蓝牙设备保持打开状态</w:t>
            </w:r>
          </w:p>
        </w:tc>
      </w:tr>
      <w:tr w:rsidR="00FE6EBE" w:rsidTr="00BE519E">
        <w:tc>
          <w:tcPr>
            <w:tcW w:w="4253" w:type="dxa"/>
            <w:shd w:val="clear" w:color="auto" w:fill="DDD9C3" w:themeFill="background2" w:themeFillShade="E6"/>
          </w:tcPr>
          <w:p w:rsidR="00FE6EBE" w:rsidRPr="002525B5" w:rsidRDefault="00FE6EBE" w:rsidP="00725569">
            <w:r w:rsidRPr="00FE6EBE">
              <w:rPr>
                <w:sz w:val="21"/>
              </w:rPr>
              <w:t>public void userEnableBL</w:t>
            </w:r>
            <w:r>
              <w:rPr>
                <w:sz w:val="21"/>
              </w:rPr>
              <w:t>()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FE6EBE" w:rsidRPr="00550566" w:rsidRDefault="00FE6EBE" w:rsidP="00FE6EBE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DE5663" w:rsidRDefault="00FE6EBE" w:rsidP="008C209E">
            <w:r w:rsidRPr="008C209E">
              <w:rPr>
                <w:rFonts w:hint="eastAsia"/>
              </w:rPr>
              <w:t>允许蓝牙设备</w:t>
            </w:r>
            <w:r w:rsidR="00DE5663">
              <w:rPr>
                <w:rFonts w:hint="eastAsia"/>
              </w:rPr>
              <w:t>，只需要在打开</w:t>
            </w:r>
            <w:r w:rsidR="00DE5663">
              <w:rPr>
                <w:rFonts w:hint="eastAsia"/>
              </w:rPr>
              <w:t>app</w:t>
            </w:r>
            <w:r w:rsidR="00DE5663">
              <w:rPr>
                <w:rFonts w:hint="eastAsia"/>
              </w:rPr>
              <w:t>时检测一下即可。</w:t>
            </w:r>
          </w:p>
          <w:p w:rsidR="008C209E" w:rsidRDefault="00DE5663" w:rsidP="008C209E">
            <w:r>
              <w:rPr>
                <w:rFonts w:hint="eastAsia"/>
              </w:rPr>
              <w:t>使用的方法是</w:t>
            </w:r>
          </w:p>
          <w:p w:rsidR="008C209E" w:rsidRPr="008C209E" w:rsidRDefault="008C209E" w:rsidP="00FE6EBE">
            <w:r>
              <w:rPr>
                <w:rFonts w:hint="eastAsia"/>
              </w:rPr>
              <w:t>in</w:t>
            </w:r>
            <w:r w:rsidRPr="008C209E">
              <w:t>erActivity.startActivityForResult(enableIntent,REQUEST_ENABLE_BT)</w:t>
            </w:r>
          </w:p>
          <w:p w:rsidR="00E92EB0" w:rsidRPr="00E92EB0" w:rsidRDefault="00E92EB0" w:rsidP="00FE6EBE">
            <w:pPr>
              <w:rPr>
                <w:rFonts w:hint="eastAsia"/>
              </w:rPr>
            </w:pPr>
            <w:r w:rsidRPr="008C209E">
              <w:t>REQUEST_ENABLE_BT</w:t>
            </w:r>
            <w:r>
              <w:rPr>
                <w:rFonts w:hint="eastAsia"/>
              </w:rPr>
              <w:t xml:space="preserve"> = 3</w:t>
            </w:r>
            <w:bookmarkStart w:id="8" w:name="_GoBack"/>
            <w:bookmarkEnd w:id="8"/>
          </w:p>
          <w:p w:rsidR="00FE6EBE" w:rsidRPr="002525B5" w:rsidRDefault="00FE6EBE" w:rsidP="00FE6EBE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225209">
              <w:rPr>
                <w:rFonts w:hint="eastAsia"/>
                <w:sz w:val="21"/>
                <w:szCs w:val="21"/>
              </w:rPr>
              <w:t>无</w:t>
            </w:r>
            <w:r w:rsidRPr="00225209">
              <w:rPr>
                <w:sz w:val="21"/>
                <w:szCs w:val="21"/>
              </w:rPr>
              <w:t xml:space="preserve"> </w:t>
            </w:r>
          </w:p>
          <w:p w:rsidR="00FE6EBE" w:rsidRDefault="00FE6EBE" w:rsidP="00FE6EBE">
            <w:pPr>
              <w:rPr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  <w:p w:rsidR="008C209E" w:rsidRDefault="008C209E" w:rsidP="008C209E">
            <w:pPr>
              <w:rPr>
                <w:sz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  <w:r w:rsidRPr="00550566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8C209E" w:rsidRPr="00550566" w:rsidRDefault="008C209E" w:rsidP="008C209E">
            <w:pPr>
              <w:rPr>
                <w:b/>
                <w:szCs w:val="21"/>
              </w:rPr>
            </w:pPr>
            <w:r>
              <w:rPr>
                <w:rFonts w:hint="eastAsia"/>
                <w:sz w:val="21"/>
              </w:rPr>
              <w:t>需要在传入的</w:t>
            </w:r>
            <w:r>
              <w:rPr>
                <w:rFonts w:hint="eastAsia"/>
                <w:sz w:val="21"/>
              </w:rPr>
              <w:t>activity</w:t>
            </w:r>
            <w:r>
              <w:rPr>
                <w:rFonts w:hint="eastAsia"/>
                <w:sz w:val="21"/>
              </w:rPr>
              <w:t>中重载：</w:t>
            </w:r>
            <w:r w:rsidRPr="008C209E">
              <w:rPr>
                <w:sz w:val="21"/>
              </w:rPr>
              <w:t>onActivityResult</w:t>
            </w:r>
            <w:r>
              <w:rPr>
                <w:rFonts w:hint="eastAsia"/>
                <w:sz w:val="21"/>
              </w:rPr>
              <w:t>()</w:t>
            </w:r>
            <w:r>
              <w:rPr>
                <w:rFonts w:hint="eastAsia"/>
                <w:sz w:val="21"/>
              </w:rPr>
              <w:t>函数</w:t>
            </w:r>
          </w:p>
        </w:tc>
      </w:tr>
    </w:tbl>
    <w:p w:rsidR="00D77F91" w:rsidRDefault="00D77F91" w:rsidP="00DE405D">
      <w:pPr>
        <w:pStyle w:val="a3"/>
        <w:numPr>
          <w:ilvl w:val="1"/>
          <w:numId w:val="2"/>
        </w:numPr>
        <w:ind w:firstLineChars="0"/>
        <w:jc w:val="left"/>
        <w:outlineLvl w:val="1"/>
        <w:rPr>
          <w:sz w:val="28"/>
        </w:rPr>
      </w:pPr>
      <w:bookmarkStart w:id="9" w:name="_Toc443896333"/>
      <w:r w:rsidRPr="000E75F2">
        <w:rPr>
          <w:sz w:val="28"/>
        </w:rPr>
        <w:t>IrmtInterface</w:t>
      </w:r>
      <w:r>
        <w:rPr>
          <w:rFonts w:hint="eastAsia"/>
          <w:sz w:val="28"/>
        </w:rPr>
        <w:t>接口</w:t>
      </w:r>
      <w:bookmarkEnd w:id="9"/>
    </w:p>
    <w:p w:rsidR="00C028C1" w:rsidRPr="00C028C1" w:rsidRDefault="00C028C1" w:rsidP="00154E0E">
      <w:pPr>
        <w:ind w:firstLine="420"/>
        <w:rPr>
          <w:sz w:val="28"/>
        </w:rPr>
      </w:pPr>
      <w:r>
        <w:rPr>
          <w:rFonts w:hint="eastAsia"/>
          <w:sz w:val="28"/>
        </w:rPr>
        <w:t>程序中主要用到的类如表</w:t>
      </w:r>
      <w:r>
        <w:rPr>
          <w:rFonts w:hint="eastAsia"/>
          <w:sz w:val="28"/>
        </w:rPr>
        <w:t>2-1</w:t>
      </w:r>
      <w:r>
        <w:rPr>
          <w:rFonts w:hint="eastAsia"/>
          <w:sz w:val="28"/>
        </w:rPr>
        <w:t>所示。</w:t>
      </w:r>
    </w:p>
    <w:tbl>
      <w:tblPr>
        <w:tblStyle w:val="-3"/>
        <w:tblW w:w="10348" w:type="dxa"/>
        <w:tblInd w:w="250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620" w:firstRow="1" w:lastRow="0" w:firstColumn="0" w:lastColumn="0" w:noHBand="1" w:noVBand="1"/>
      </w:tblPr>
      <w:tblGrid>
        <w:gridCol w:w="3969"/>
        <w:gridCol w:w="6379"/>
      </w:tblGrid>
      <w:tr w:rsidR="00D77F91" w:rsidTr="000A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shd w:val="clear" w:color="auto" w:fill="B6DDE8" w:themeFill="accent5" w:themeFillTint="66"/>
          </w:tcPr>
          <w:p w:rsidR="00D77F91" w:rsidRPr="00FF42B6" w:rsidRDefault="00FF42B6" w:rsidP="00FF42B6">
            <w:pPr>
              <w:jc w:val="center"/>
              <w:rPr>
                <w:color w:val="FF0000"/>
                <w:sz w:val="32"/>
              </w:rPr>
            </w:pPr>
            <w:r w:rsidRPr="00FF42B6">
              <w:rPr>
                <w:color w:val="FF0000"/>
                <w:sz w:val="32"/>
              </w:rPr>
              <w:lastRenderedPageBreak/>
              <w:t>IrmtInterface</w:t>
            </w:r>
            <w:r w:rsidR="00D77F91" w:rsidRPr="00FF42B6">
              <w:rPr>
                <w:rFonts w:hint="eastAsia"/>
                <w:color w:val="FF0000"/>
                <w:sz w:val="32"/>
                <w:lang w:val="zh-CN"/>
              </w:rPr>
              <w:t>接口</w:t>
            </w:r>
          </w:p>
        </w:tc>
        <w:tc>
          <w:tcPr>
            <w:tcW w:w="6379" w:type="dxa"/>
            <w:shd w:val="clear" w:color="auto" w:fill="B6DDE8" w:themeFill="accent5" w:themeFillTint="66"/>
          </w:tcPr>
          <w:p w:rsidR="00D77F91" w:rsidRPr="00FF42B6" w:rsidRDefault="00FF42B6" w:rsidP="00FF42B6">
            <w:pPr>
              <w:jc w:val="center"/>
              <w:rPr>
                <w:color w:val="FF0000"/>
                <w:sz w:val="32"/>
              </w:rPr>
            </w:pPr>
            <w:r w:rsidRPr="00FF42B6">
              <w:rPr>
                <w:rFonts w:hint="eastAsia"/>
                <w:color w:val="FF0000"/>
                <w:sz w:val="32"/>
              </w:rPr>
              <w:t>详细说明</w:t>
            </w:r>
          </w:p>
        </w:tc>
      </w:tr>
      <w:tr w:rsidR="00B94822" w:rsidTr="000A7D16">
        <w:tc>
          <w:tcPr>
            <w:tcW w:w="3969" w:type="dxa"/>
            <w:shd w:val="clear" w:color="auto" w:fill="DDD9C3" w:themeFill="background2" w:themeFillShade="E6"/>
          </w:tcPr>
          <w:p w:rsidR="00B94822" w:rsidRPr="00C028C1" w:rsidRDefault="007C73B9" w:rsidP="007C73B9">
            <w:pPr>
              <w:rPr>
                <w:sz w:val="21"/>
              </w:rPr>
            </w:pPr>
            <w:r w:rsidRPr="007C73B9">
              <w:rPr>
                <w:sz w:val="21"/>
              </w:rPr>
              <w:t>public abstract void onGestureGet</w:t>
            </w:r>
            <w:r>
              <w:rPr>
                <w:rFonts w:hint="eastAsia"/>
                <w:sz w:val="21"/>
              </w:rPr>
              <w:t xml:space="preserve"> </w:t>
            </w:r>
            <w:r w:rsidRPr="007C73B9">
              <w:rPr>
                <w:sz w:val="21"/>
              </w:rPr>
              <w:t>(int GestureNo);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FE0D2D" w:rsidRDefault="00FE0D2D" w:rsidP="00FE0D2D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FE0D2D" w:rsidRPr="00550566" w:rsidRDefault="00FE0D2D" w:rsidP="00FE0D2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解析到手势帧</w:t>
            </w:r>
          </w:p>
          <w:p w:rsidR="00FE0D2D" w:rsidRDefault="00FE0D2D" w:rsidP="00FE0D2D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</w:p>
          <w:p w:rsidR="00FE0D2D" w:rsidRPr="00FE0D2D" w:rsidRDefault="00FE0D2D" w:rsidP="00FE0D2D">
            <w:pPr>
              <w:rPr>
                <w:sz w:val="21"/>
              </w:rPr>
            </w:pPr>
            <w:r w:rsidRPr="007C73B9">
              <w:rPr>
                <w:sz w:val="21"/>
              </w:rPr>
              <w:t>GestureNo</w:t>
            </w:r>
            <w:r>
              <w:rPr>
                <w:rFonts w:hint="eastAsia"/>
                <w:sz w:val="21"/>
              </w:rPr>
              <w:t>为手势编码</w:t>
            </w:r>
          </w:p>
          <w:p w:rsidR="00FE0D2D" w:rsidRPr="00C028C1" w:rsidRDefault="00FE0D2D" w:rsidP="00DE0CF2">
            <w:pPr>
              <w:rPr>
                <w:sz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4822" w:rsidTr="000A7D16">
        <w:tc>
          <w:tcPr>
            <w:tcW w:w="3969" w:type="dxa"/>
          </w:tcPr>
          <w:p w:rsidR="00B94822" w:rsidRPr="007C73B9" w:rsidRDefault="007C73B9" w:rsidP="007C73B9">
            <w:pPr>
              <w:rPr>
                <w:sz w:val="21"/>
              </w:rPr>
            </w:pPr>
            <w:r w:rsidRPr="007C73B9">
              <w:rPr>
                <w:sz w:val="21"/>
              </w:rPr>
              <w:t xml:space="preserve">  public abstract void onTouchUp</w:t>
            </w:r>
            <w:r>
              <w:rPr>
                <w:rFonts w:hint="eastAsia"/>
                <w:sz w:val="21"/>
              </w:rPr>
              <w:t xml:space="preserve"> </w:t>
            </w:r>
            <w:r w:rsidRPr="007C73B9">
              <w:rPr>
                <w:sz w:val="21"/>
              </w:rPr>
              <w:t>(List&lt;TouchPoint&gt; mTouchLis</w:t>
            </w:r>
            <w:r>
              <w:rPr>
                <w:sz w:val="21"/>
              </w:rPr>
              <w:t>t);</w:t>
            </w:r>
          </w:p>
        </w:tc>
        <w:tc>
          <w:tcPr>
            <w:tcW w:w="6379" w:type="dxa"/>
          </w:tcPr>
          <w:p w:rsidR="00FE0D2D" w:rsidRDefault="00FE0D2D" w:rsidP="00FE0D2D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FE0D2D" w:rsidRDefault="00FE0D2D" w:rsidP="00FE0D2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解析到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离开触摸屏的点</w:t>
            </w:r>
          </w:p>
          <w:p w:rsidR="00FE0D2D" w:rsidRDefault="00FE0D2D" w:rsidP="00FE0D2D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</w:p>
          <w:p w:rsidR="00FE0D2D" w:rsidRPr="00FE0D2D" w:rsidRDefault="00FE0D2D" w:rsidP="00FE0D2D">
            <w:pPr>
              <w:rPr>
                <w:sz w:val="21"/>
              </w:rPr>
            </w:pPr>
            <w:r w:rsidRPr="007C73B9">
              <w:rPr>
                <w:sz w:val="21"/>
              </w:rPr>
              <w:t>mTouchLis</w:t>
            </w: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>离开触摸屏的点的列表</w:t>
            </w:r>
          </w:p>
          <w:p w:rsidR="007C73B9" w:rsidRPr="00FE0D2D" w:rsidRDefault="00FE0D2D" w:rsidP="00FE0D2D">
            <w:pPr>
              <w:rPr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4822" w:rsidTr="000A7D16">
        <w:tc>
          <w:tcPr>
            <w:tcW w:w="3969" w:type="dxa"/>
            <w:shd w:val="clear" w:color="auto" w:fill="DDD9C3" w:themeFill="background2" w:themeFillShade="E6"/>
          </w:tcPr>
          <w:p w:rsidR="00B94822" w:rsidRPr="00C028C1" w:rsidRDefault="007C73B9" w:rsidP="007C73B9">
            <w:pPr>
              <w:rPr>
                <w:sz w:val="21"/>
              </w:rPr>
            </w:pPr>
            <w:r w:rsidRPr="007C73B9">
              <w:rPr>
                <w:sz w:val="21"/>
              </w:rPr>
              <w:t>public abstract void onTouchDow</w:t>
            </w: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(List&lt;TouchPoint&gt; mTouchList);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FE0D2D" w:rsidRDefault="00FE0D2D" w:rsidP="00FE0D2D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FE0D2D" w:rsidRDefault="00FE0D2D" w:rsidP="00FE0D2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解析到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触摸屏中存在的触碰点</w:t>
            </w:r>
          </w:p>
          <w:p w:rsidR="00FE0D2D" w:rsidRDefault="00FE0D2D" w:rsidP="00FE0D2D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</w:p>
          <w:p w:rsidR="00FE0D2D" w:rsidRPr="00FE0D2D" w:rsidRDefault="00FE0D2D" w:rsidP="00FE0D2D">
            <w:pPr>
              <w:rPr>
                <w:sz w:val="21"/>
              </w:rPr>
            </w:pPr>
            <w:r w:rsidRPr="007C73B9">
              <w:rPr>
                <w:sz w:val="21"/>
              </w:rPr>
              <w:t>mTouchLis</w:t>
            </w: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触摸屏中存在的触碰点列表</w:t>
            </w:r>
          </w:p>
          <w:p w:rsidR="00B94822" w:rsidRPr="00C028C1" w:rsidRDefault="00FE0D2D" w:rsidP="00FE0D2D">
            <w:pPr>
              <w:rPr>
                <w:sz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4822" w:rsidTr="000A7D16">
        <w:tc>
          <w:tcPr>
            <w:tcW w:w="3969" w:type="dxa"/>
          </w:tcPr>
          <w:p w:rsidR="00B94822" w:rsidRPr="00C028C1" w:rsidRDefault="007C73B9" w:rsidP="007C73B9">
            <w:pPr>
              <w:rPr>
                <w:sz w:val="21"/>
              </w:rPr>
            </w:pPr>
            <w:r w:rsidRPr="007C73B9">
              <w:rPr>
                <w:sz w:val="21"/>
              </w:rPr>
              <w:t>public abstract void onSnapshot</w:t>
            </w:r>
            <w:r>
              <w:rPr>
                <w:rFonts w:hint="eastAsia"/>
                <w:sz w:val="21"/>
              </w:rPr>
              <w:t xml:space="preserve"> </w:t>
            </w:r>
            <w:r w:rsidRPr="007C73B9">
              <w:rPr>
                <w:sz w:val="21"/>
              </w:rPr>
              <w:t>(int mSnapShot);</w:t>
            </w:r>
          </w:p>
        </w:tc>
        <w:tc>
          <w:tcPr>
            <w:tcW w:w="6379" w:type="dxa"/>
          </w:tcPr>
          <w:p w:rsidR="00411787" w:rsidRDefault="00411787" w:rsidP="00411787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411787" w:rsidRDefault="00411787" w:rsidP="0041178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解析到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按下截屏键的帧</w:t>
            </w:r>
          </w:p>
          <w:p w:rsidR="00411787" w:rsidRDefault="00411787" w:rsidP="00411787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</w:p>
          <w:p w:rsidR="00411787" w:rsidRPr="00FE0D2D" w:rsidRDefault="00411787" w:rsidP="00411787">
            <w:pPr>
              <w:rPr>
                <w:sz w:val="21"/>
              </w:rPr>
            </w:pPr>
            <w:r w:rsidRPr="007C73B9">
              <w:rPr>
                <w:sz w:val="21"/>
              </w:rPr>
              <w:t>mSnapShot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按下</w:t>
            </w:r>
            <w:r w:rsidR="00AA44C7">
              <w:rPr>
                <w:rFonts w:hint="eastAsia"/>
                <w:sz w:val="21"/>
              </w:rPr>
              <w:t>(0x11)</w:t>
            </w:r>
            <w:r>
              <w:rPr>
                <w:rFonts w:hint="eastAsia"/>
                <w:sz w:val="21"/>
              </w:rPr>
              <w:t xml:space="preserve"> / </w:t>
            </w:r>
            <w:r>
              <w:rPr>
                <w:rFonts w:hint="eastAsia"/>
                <w:sz w:val="21"/>
              </w:rPr>
              <w:t>弹起</w:t>
            </w:r>
            <w:r w:rsidR="00AA44C7">
              <w:rPr>
                <w:rFonts w:hint="eastAsia"/>
                <w:sz w:val="21"/>
              </w:rPr>
              <w:t>(0x10)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截屏按键</w:t>
            </w:r>
          </w:p>
          <w:p w:rsidR="00B94822" w:rsidRPr="00C028C1" w:rsidRDefault="00411787" w:rsidP="00411787">
            <w:pPr>
              <w:rPr>
                <w:sz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4822" w:rsidRPr="006C50AA" w:rsidTr="000A7D16">
        <w:tc>
          <w:tcPr>
            <w:tcW w:w="3969" w:type="dxa"/>
            <w:shd w:val="clear" w:color="auto" w:fill="DDD9C3" w:themeFill="background2" w:themeFillShade="E6"/>
          </w:tcPr>
          <w:p w:rsidR="00B94822" w:rsidRPr="00C028C1" w:rsidRDefault="007C73B9" w:rsidP="007C73B9">
            <w:pPr>
              <w:rPr>
                <w:sz w:val="21"/>
              </w:rPr>
            </w:pPr>
            <w:r w:rsidRPr="007C73B9">
              <w:rPr>
                <w:sz w:val="21"/>
              </w:rPr>
              <w:t>public abstract void onIdGet</w:t>
            </w:r>
            <w:r>
              <w:rPr>
                <w:rFonts w:hint="eastAsia"/>
                <w:sz w:val="21"/>
              </w:rPr>
              <w:t xml:space="preserve"> </w:t>
            </w:r>
            <w:r w:rsidRPr="007C73B9">
              <w:rPr>
                <w:sz w:val="21"/>
              </w:rPr>
              <w:t>(long touchScreenID);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411787" w:rsidRDefault="00411787" w:rsidP="00411787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411787" w:rsidRDefault="00411787" w:rsidP="0041178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解析到</w:t>
            </w:r>
            <w:r>
              <w:rPr>
                <w:rFonts w:hint="eastAsia"/>
                <w:sz w:val="21"/>
              </w:rPr>
              <w:t xml:space="preserve"> ID </w:t>
            </w:r>
            <w:r>
              <w:rPr>
                <w:rFonts w:hint="eastAsia"/>
                <w:sz w:val="21"/>
              </w:rPr>
              <w:t>标识帧</w:t>
            </w:r>
          </w:p>
          <w:p w:rsidR="00411787" w:rsidRDefault="00411787" w:rsidP="00411787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</w:p>
          <w:p w:rsidR="00411787" w:rsidRPr="00FE0D2D" w:rsidRDefault="00411787" w:rsidP="00411787">
            <w:pPr>
              <w:rPr>
                <w:sz w:val="21"/>
              </w:rPr>
            </w:pPr>
            <w:r w:rsidRPr="007C73B9">
              <w:rPr>
                <w:sz w:val="21"/>
              </w:rPr>
              <w:t>TouchScreenID</w:t>
            </w:r>
            <w:r>
              <w:rPr>
                <w:rFonts w:hint="eastAsia"/>
                <w:sz w:val="21"/>
              </w:rPr>
              <w:t xml:space="preserve">   </w:t>
            </w:r>
            <w:r>
              <w:rPr>
                <w:rFonts w:hint="eastAsia"/>
                <w:sz w:val="21"/>
              </w:rPr>
              <w:t>触摸屏的</w:t>
            </w:r>
            <w:r>
              <w:rPr>
                <w:rFonts w:hint="eastAsia"/>
                <w:sz w:val="21"/>
              </w:rPr>
              <w:t>ID</w:t>
            </w:r>
          </w:p>
          <w:p w:rsidR="00B94822" w:rsidRPr="00C028C1" w:rsidRDefault="00411787" w:rsidP="00411787">
            <w:pPr>
              <w:rPr>
                <w:sz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C73B9" w:rsidRPr="006C50AA" w:rsidTr="000A7D16">
        <w:tc>
          <w:tcPr>
            <w:tcW w:w="3969" w:type="dxa"/>
            <w:shd w:val="clear" w:color="auto" w:fill="FFFFFF" w:themeFill="background1"/>
          </w:tcPr>
          <w:p w:rsidR="007C73B9" w:rsidRPr="007C73B9" w:rsidRDefault="007C73B9" w:rsidP="007C73B9">
            <w:pPr>
              <w:rPr>
                <w:sz w:val="21"/>
              </w:rPr>
            </w:pPr>
            <w:r w:rsidRPr="007C73B9">
              <w:rPr>
                <w:sz w:val="21"/>
              </w:rPr>
              <w:t>public abstra</w:t>
            </w:r>
            <w:r>
              <w:rPr>
                <w:sz w:val="21"/>
              </w:rPr>
              <w:t>ct void onError(int ErrorCode);</w:t>
            </w:r>
          </w:p>
        </w:tc>
        <w:tc>
          <w:tcPr>
            <w:tcW w:w="6379" w:type="dxa"/>
            <w:shd w:val="clear" w:color="auto" w:fill="FFFFFF" w:themeFill="background1"/>
          </w:tcPr>
          <w:p w:rsidR="00DD511F" w:rsidRDefault="00DD511F" w:rsidP="00DD511F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DD511F" w:rsidRDefault="00DD511F" w:rsidP="00DD511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处理过程中发生底层无法处理的错误</w:t>
            </w:r>
          </w:p>
          <w:p w:rsidR="00DD511F" w:rsidRDefault="00DD511F" w:rsidP="00DD511F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</w:p>
          <w:p w:rsidR="00DD511F" w:rsidRDefault="00DD511F" w:rsidP="00DD511F">
            <w:pPr>
              <w:rPr>
                <w:sz w:val="21"/>
              </w:rPr>
            </w:pPr>
            <w:r>
              <w:rPr>
                <w:sz w:val="21"/>
              </w:rPr>
              <w:t>ErrorCode</w:t>
            </w:r>
            <w:r>
              <w:rPr>
                <w:rFonts w:hint="eastAsia"/>
                <w:sz w:val="21"/>
              </w:rPr>
              <w:t xml:space="preserve">   </w:t>
            </w:r>
            <w:r>
              <w:rPr>
                <w:rFonts w:hint="eastAsia"/>
                <w:sz w:val="21"/>
              </w:rPr>
              <w:t>错误编码</w:t>
            </w:r>
          </w:p>
          <w:p w:rsidR="000A7D16" w:rsidRDefault="000A7D16" w:rsidP="000A7D16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6932A0">
              <w:rPr>
                <w:rFonts w:ascii="Consolas" w:hAnsi="Consolas" w:cs="Consolas" w:hint="eastAsia"/>
                <w:i/>
                <w:iCs/>
                <w:color w:val="0000C0"/>
                <w:sz w:val="20"/>
                <w:szCs w:val="20"/>
              </w:rPr>
              <w:t>BL_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RROR_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 xml:space="preserve"> //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无错误</w:t>
            </w:r>
          </w:p>
          <w:p w:rsidR="000A7D16" w:rsidRDefault="000A7D16" w:rsidP="000A7D16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连接失败</w:t>
            </w:r>
          </w:p>
          <w:p w:rsidR="000A7D16" w:rsidRDefault="000A7D16" w:rsidP="000A7D16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6932A0">
              <w:rPr>
                <w:rFonts w:ascii="Consolas" w:hAnsi="Consolas" w:cs="Consolas" w:hint="eastAsia"/>
                <w:i/>
                <w:iCs/>
                <w:color w:val="0000C0"/>
                <w:sz w:val="20"/>
                <w:szCs w:val="20"/>
              </w:rPr>
              <w:t>BL_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RROR_CONN_FAIL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;</w:t>
            </w:r>
          </w:p>
          <w:p w:rsidR="000A7D16" w:rsidRPr="000A7D16" w:rsidRDefault="000A7D16" w:rsidP="000A7D16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连接丢失</w:t>
            </w:r>
          </w:p>
          <w:p w:rsidR="000A7D16" w:rsidRDefault="000A7D16" w:rsidP="000A7D16">
            <w:pPr>
              <w:ind w:firstLine="39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6932A0">
              <w:rPr>
                <w:rFonts w:ascii="Consolas" w:hAnsi="Consolas" w:cs="Consolas" w:hint="eastAsia"/>
                <w:i/>
                <w:iCs/>
                <w:color w:val="0000C0"/>
                <w:sz w:val="20"/>
                <w:szCs w:val="20"/>
              </w:rPr>
              <w:t>BL_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RROR_CONN_L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2;</w:t>
            </w:r>
          </w:p>
          <w:p w:rsidR="002670C4" w:rsidRPr="002670C4" w:rsidRDefault="002670C4" w:rsidP="002670C4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未找到所需的蓝牙设备</w:t>
            </w:r>
          </w:p>
          <w:p w:rsidR="000A7D16" w:rsidRDefault="006263CE" w:rsidP="000A7D16">
            <w:pPr>
              <w:ind w:firstLine="39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63C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 static final int</w:t>
            </w:r>
            <w:r w:rsidRPr="006263C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="006932A0">
              <w:rPr>
                <w:rFonts w:ascii="Consolas" w:hAnsi="Consolas" w:cs="Consolas" w:hint="eastAsia"/>
                <w:i/>
                <w:iCs/>
                <w:color w:val="0000C0"/>
                <w:sz w:val="20"/>
                <w:szCs w:val="20"/>
              </w:rPr>
              <w:t>BL_</w:t>
            </w:r>
            <w:r w:rsidRPr="006263C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RROR_DEV_NOT_FOUND</w:t>
            </w:r>
            <w:r w:rsidRPr="006263C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3;</w:t>
            </w:r>
          </w:p>
          <w:p w:rsidR="006932A0" w:rsidRDefault="006932A0" w:rsidP="000A7D16">
            <w:pPr>
              <w:ind w:firstLine="39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在蓝牙设备没有打开的时候发起连接</w:t>
            </w:r>
          </w:p>
          <w:p w:rsidR="006932A0" w:rsidRPr="006932A0" w:rsidRDefault="006932A0" w:rsidP="006932A0">
            <w:pPr>
              <w:ind w:firstLine="39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63C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 static final int</w:t>
            </w:r>
            <w:r>
              <w:rPr>
                <w:rFonts w:ascii="Consolas" w:hAnsi="Consolas" w:cs="Consolas" w:hint="eastAsia"/>
                <w:i/>
                <w:iCs/>
                <w:color w:val="0000C0"/>
                <w:sz w:val="20"/>
                <w:szCs w:val="20"/>
              </w:rPr>
              <w:t xml:space="preserve"> BL_</w:t>
            </w:r>
            <w:r w:rsidRPr="006263C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RROR_DEV_NOT_FOUND</w:t>
            </w:r>
            <w:r w:rsidRPr="006263C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4</w:t>
            </w:r>
            <w:r w:rsidRPr="006263C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C73B9" w:rsidRDefault="00DD511F" w:rsidP="00DD511F"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C73B9" w:rsidRPr="006C50AA" w:rsidTr="000A7D16">
        <w:tc>
          <w:tcPr>
            <w:tcW w:w="3969" w:type="dxa"/>
            <w:shd w:val="clear" w:color="auto" w:fill="DDD9C3" w:themeFill="background2" w:themeFillShade="E6"/>
          </w:tcPr>
          <w:p w:rsidR="007C73B9" w:rsidRPr="007C73B9" w:rsidRDefault="007C73B9" w:rsidP="007C73B9">
            <w:pPr>
              <w:rPr>
                <w:sz w:val="21"/>
              </w:rPr>
            </w:pPr>
            <w:r w:rsidRPr="007C73B9">
              <w:rPr>
                <w:sz w:val="21"/>
              </w:rPr>
              <w:t>public abstract void onBLc</w:t>
            </w:r>
            <w:r>
              <w:rPr>
                <w:sz w:val="21"/>
              </w:rPr>
              <w:t>onnected();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3925AE" w:rsidRDefault="003925AE" w:rsidP="003925AE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3925AE" w:rsidRDefault="003925AE" w:rsidP="003925A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蓝牙连接成功的回调函数</w:t>
            </w:r>
          </w:p>
          <w:p w:rsidR="003925AE" w:rsidRPr="003925AE" w:rsidRDefault="003925AE" w:rsidP="003925AE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  <w:r>
              <w:rPr>
                <w:rFonts w:hint="eastAsia"/>
                <w:b/>
                <w:sz w:val="21"/>
                <w:szCs w:val="21"/>
              </w:rPr>
              <w:t xml:space="preserve">  </w:t>
            </w:r>
            <w:r w:rsidRPr="003925AE">
              <w:rPr>
                <w:rFonts w:hint="eastAsia"/>
                <w:sz w:val="21"/>
                <w:szCs w:val="21"/>
              </w:rPr>
              <w:t>无</w:t>
            </w:r>
          </w:p>
          <w:p w:rsidR="007C73B9" w:rsidRDefault="003925AE" w:rsidP="003925AE"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405A00" w:rsidRDefault="00405A00" w:rsidP="00405A0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Bidi"/>
          <w:b w:val="0"/>
          <w:bCs w:val="0"/>
          <w:sz w:val="28"/>
          <w:szCs w:val="22"/>
        </w:rPr>
      </w:pPr>
      <w:bookmarkStart w:id="10" w:name="_Toc443896334"/>
      <w:r w:rsidRPr="00405A00">
        <w:rPr>
          <w:rFonts w:asciiTheme="minorHAnsi" w:eastAsiaTheme="minorEastAsia" w:hAnsiTheme="minorHAnsi" w:cstheme="minorBidi"/>
          <w:b w:val="0"/>
          <w:bCs w:val="0"/>
          <w:sz w:val="28"/>
          <w:szCs w:val="22"/>
        </w:rPr>
        <w:lastRenderedPageBreak/>
        <w:t>TouchPoint</w:t>
      </w:r>
      <w:r>
        <w:rPr>
          <w:rFonts w:asciiTheme="minorHAnsi" w:eastAsiaTheme="minorEastAsia" w:hAnsiTheme="minorHAnsi" w:cstheme="minorBidi" w:hint="eastAsia"/>
          <w:b w:val="0"/>
          <w:bCs w:val="0"/>
          <w:sz w:val="28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bCs w:val="0"/>
          <w:sz w:val="28"/>
          <w:szCs w:val="22"/>
        </w:rPr>
        <w:t>类说明</w:t>
      </w:r>
      <w:bookmarkEnd w:id="10"/>
    </w:p>
    <w:p w:rsidR="002454A6" w:rsidRDefault="002454A6" w:rsidP="00245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TouchPoint {</w:t>
      </w:r>
    </w:p>
    <w:p w:rsidR="002454A6" w:rsidRDefault="002454A6" w:rsidP="00245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color w:val="0000C0"/>
          <w:kern w:val="0"/>
          <w:sz w:val="20"/>
          <w:szCs w:val="20"/>
        </w:rPr>
        <w:t>pointId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="003F00D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//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该点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ID</w:t>
      </w:r>
    </w:p>
    <w:p w:rsidR="002454A6" w:rsidRPr="002454A6" w:rsidRDefault="002454A6" w:rsidP="00245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color w:val="0000C0"/>
          <w:kern w:val="0"/>
          <w:sz w:val="20"/>
          <w:szCs w:val="20"/>
        </w:rPr>
        <w:t>pointStatus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//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该点状态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0x04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0x07</w:t>
      </w:r>
    </w:p>
    <w:p w:rsidR="002454A6" w:rsidRPr="002454A6" w:rsidRDefault="002454A6" w:rsidP="002454A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color w:val="0000C0"/>
          <w:kern w:val="0"/>
          <w:sz w:val="20"/>
          <w:szCs w:val="20"/>
        </w:rPr>
        <w:t>pointX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    // X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中心坐标</w:t>
      </w:r>
    </w:p>
    <w:p w:rsidR="002454A6" w:rsidRPr="002454A6" w:rsidRDefault="002454A6" w:rsidP="00245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color w:val="0000C0"/>
          <w:kern w:val="0"/>
          <w:sz w:val="20"/>
          <w:szCs w:val="20"/>
        </w:rPr>
        <w:t>pointY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   //  Y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中心坐标</w:t>
      </w:r>
    </w:p>
    <w:p w:rsidR="002454A6" w:rsidRPr="002454A6" w:rsidRDefault="002454A6" w:rsidP="00245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color w:val="0000C0"/>
          <w:kern w:val="0"/>
          <w:sz w:val="20"/>
          <w:szCs w:val="20"/>
        </w:rPr>
        <w:t>pointWidth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// 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点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X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宽度</w:t>
      </w:r>
    </w:p>
    <w:p w:rsidR="002454A6" w:rsidRPr="002454A6" w:rsidRDefault="002454A6" w:rsidP="00245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ointHeigh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//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点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Y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高度</w:t>
      </w:r>
    </w:p>
    <w:p w:rsidR="002454A6" w:rsidRPr="002454A6" w:rsidRDefault="002454A6" w:rsidP="00245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color w:val="0000C0"/>
          <w:kern w:val="0"/>
          <w:sz w:val="20"/>
          <w:szCs w:val="20"/>
        </w:rPr>
        <w:t>pointArea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//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点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面积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(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宽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*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高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)</w:t>
      </w:r>
    </w:p>
    <w:p w:rsidR="002454A6" w:rsidRPr="002454A6" w:rsidRDefault="002454A6" w:rsidP="00245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color w:val="0000C0"/>
          <w:kern w:val="0"/>
          <w:sz w:val="20"/>
          <w:szCs w:val="20"/>
        </w:rPr>
        <w:t>pointColor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//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点颜色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（根据面积判断的）</w:t>
      </w:r>
    </w:p>
    <w:p w:rsidR="00CF7518" w:rsidRDefault="002454A6" w:rsidP="002454A6">
      <w:pPr>
        <w:pStyle w:val="a3"/>
        <w:ind w:left="42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F7518" w:rsidRDefault="00CF7518" w:rsidP="00CF7518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Bidi"/>
          <w:b w:val="0"/>
          <w:bCs w:val="0"/>
          <w:sz w:val="28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8"/>
          <w:szCs w:val="22"/>
        </w:rPr>
        <w:t>版本更新说明</w:t>
      </w:r>
    </w:p>
    <w:p w:rsidR="00CF7518" w:rsidRDefault="00CF7518" w:rsidP="00CF7518">
      <w:pPr>
        <w:ind w:left="426"/>
      </w:pPr>
      <w:r>
        <w:rPr>
          <w:rFonts w:hint="eastAsia"/>
        </w:rPr>
        <w:t xml:space="preserve">V 1.21 </w:t>
      </w:r>
    </w:p>
    <w:p w:rsidR="00CF7518" w:rsidRDefault="00CF7518" w:rsidP="00CF7518">
      <w:pPr>
        <w:ind w:left="426" w:firstLine="414"/>
      </w:pPr>
      <w:r>
        <w:rPr>
          <w:rFonts w:hint="eastAsia"/>
        </w:rPr>
        <w:t>去除了</w:t>
      </w:r>
      <w:r>
        <w:rPr>
          <w:rFonts w:hint="eastAsia"/>
        </w:rPr>
        <w:t xml:space="preserve">onConnectLost </w:t>
      </w:r>
      <w:r>
        <w:rPr>
          <w:rFonts w:hint="eastAsia"/>
        </w:rPr>
        <w:t>和</w:t>
      </w:r>
      <w:r>
        <w:rPr>
          <w:rFonts w:hint="eastAsia"/>
        </w:rPr>
        <w:t xml:space="preserve"> failed </w:t>
      </w:r>
      <w:r>
        <w:rPr>
          <w:rFonts w:hint="eastAsia"/>
        </w:rPr>
        <w:t>两个函数，因为与</w:t>
      </w:r>
      <w:r>
        <w:rPr>
          <w:rFonts w:hint="eastAsia"/>
        </w:rPr>
        <w:t>OnError</w:t>
      </w:r>
      <w:r>
        <w:rPr>
          <w:rFonts w:hint="eastAsia"/>
        </w:rPr>
        <w:t>重复</w:t>
      </w:r>
    </w:p>
    <w:p w:rsidR="00CF7518" w:rsidRDefault="00CF7518" w:rsidP="00CF7518">
      <w:pPr>
        <w:ind w:left="426" w:firstLine="414"/>
      </w:pPr>
      <w:r>
        <w:rPr>
          <w:rFonts w:hint="eastAsia"/>
        </w:rPr>
        <w:t>添加了</w:t>
      </w:r>
      <w:r>
        <w:rPr>
          <w:rFonts w:hint="eastAsia"/>
        </w:rPr>
        <w:t>Disconnect</w:t>
      </w:r>
      <w:r>
        <w:rPr>
          <w:rFonts w:hint="eastAsia"/>
        </w:rPr>
        <w:t>函数</w:t>
      </w:r>
    </w:p>
    <w:p w:rsidR="007C6A2E" w:rsidRDefault="007C6A2E" w:rsidP="00CF7518">
      <w:pPr>
        <w:ind w:left="426" w:firstLine="414"/>
      </w:pPr>
      <w:r>
        <w:rPr>
          <w:rFonts w:hint="eastAsia"/>
        </w:rPr>
        <w:t>更新文档</w:t>
      </w:r>
    </w:p>
    <w:p w:rsidR="00626C21" w:rsidRPr="00CF7518" w:rsidRDefault="00626C21" w:rsidP="00D85ABA"/>
    <w:p w:rsidR="00CF7518" w:rsidRDefault="00626C21" w:rsidP="002454A6">
      <w:pPr>
        <w:pStyle w:val="a3"/>
        <w:ind w:left="420" w:firstLineChars="0" w:firstLine="0"/>
        <w:rPr>
          <w:b/>
        </w:rPr>
      </w:pPr>
      <w:r>
        <w:rPr>
          <w:b/>
        </w:rPr>
        <w:t>V</w:t>
      </w:r>
      <w:r>
        <w:rPr>
          <w:rFonts w:hint="eastAsia"/>
          <w:b/>
        </w:rPr>
        <w:t xml:space="preserve"> 1.22</w:t>
      </w:r>
      <w:r>
        <w:rPr>
          <w:rFonts w:hint="eastAsia"/>
          <w:b/>
        </w:rPr>
        <w:tab/>
      </w:r>
    </w:p>
    <w:p w:rsidR="00626C21" w:rsidRDefault="00626C21" w:rsidP="002454A6">
      <w:pPr>
        <w:pStyle w:val="a3"/>
        <w:ind w:left="420" w:firstLineChars="0" w:firstLine="0"/>
      </w:pPr>
      <w:r w:rsidRPr="00626C21">
        <w:rPr>
          <w:rFonts w:hint="eastAsia"/>
        </w:rPr>
        <w:tab/>
      </w:r>
      <w:r w:rsidRPr="00626C21">
        <w:rPr>
          <w:rFonts w:hint="eastAsia"/>
        </w:rPr>
        <w:t>在</w:t>
      </w:r>
      <w:r w:rsidRPr="00626C21">
        <w:rPr>
          <w:rFonts w:hint="eastAsia"/>
        </w:rPr>
        <w:t>userConnect</w:t>
      </w:r>
      <w:r w:rsidRPr="00626C21">
        <w:rPr>
          <w:rFonts w:hint="eastAsia"/>
        </w:rPr>
        <w:t>判断蓝牙设备是否打开，如果没有打开，则返回错误，并在接口函数中报错。</w:t>
      </w:r>
    </w:p>
    <w:p w:rsidR="009472BC" w:rsidRDefault="00071400" w:rsidP="00071400">
      <w:pPr>
        <w:ind w:left="420" w:firstLine="420"/>
      </w:pPr>
      <w:r>
        <w:rPr>
          <w:rFonts w:hint="eastAsia"/>
          <w:kern w:val="0"/>
        </w:rPr>
        <w:t>给上层提供打开蓝牙的函数</w:t>
      </w:r>
      <w:r w:rsidR="00830B7B">
        <w:rPr>
          <w:rFonts w:hint="eastAsia"/>
          <w:kern w:val="0"/>
        </w:rPr>
        <w:t xml:space="preserve">   </w:t>
      </w:r>
      <w:r w:rsidR="009472BC" w:rsidRPr="00FE6EBE">
        <w:rPr>
          <w:kern w:val="0"/>
        </w:rPr>
        <w:t>public void userEnableBL</w:t>
      </w:r>
      <w:r w:rsidR="009472BC">
        <w:t>()</w:t>
      </w:r>
    </w:p>
    <w:p w:rsidR="004D1C97" w:rsidRDefault="004D1C97" w:rsidP="004D1C97">
      <w:r>
        <w:rPr>
          <w:rFonts w:hint="eastAsia"/>
        </w:rPr>
        <w:tab/>
      </w:r>
      <w:r w:rsidRPr="0046165C">
        <w:rPr>
          <w:rFonts w:hint="eastAsia"/>
          <w:b/>
        </w:rPr>
        <w:t>V1.23</w:t>
      </w:r>
      <w:r>
        <w:rPr>
          <w:rFonts w:hint="eastAsia"/>
        </w:rPr>
        <w:t xml:space="preserve"> </w:t>
      </w:r>
      <w:r w:rsidR="005B301A">
        <w:rPr>
          <w:rFonts w:hint="eastAsia"/>
        </w:rPr>
        <w:t xml:space="preserve"> 2016.3.2</w:t>
      </w:r>
    </w:p>
    <w:p w:rsidR="004D1C97" w:rsidRPr="008C209E" w:rsidRDefault="004D1C97" w:rsidP="004D1C97">
      <w:pPr>
        <w:rPr>
          <w:sz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C209E">
        <w:rPr>
          <w:rFonts w:hint="eastAsia"/>
        </w:rPr>
        <w:t>允许蓝牙设备</w:t>
      </w:r>
      <w:r>
        <w:rPr>
          <w:rFonts w:hint="eastAsia"/>
        </w:rPr>
        <w:t>的方法改为：</w:t>
      </w:r>
      <w:r>
        <w:rPr>
          <w:rFonts w:hint="eastAsia"/>
        </w:rPr>
        <w:t>in</w:t>
      </w:r>
      <w:r w:rsidRPr="008C209E">
        <w:t>erActivity.startActivityForResult(enableIntent,REQUEST_ENABLE_BT)</w:t>
      </w:r>
    </w:p>
    <w:p w:rsidR="004D1C97" w:rsidRPr="00626C21" w:rsidRDefault="004D1C97" w:rsidP="004D1C97">
      <w:pPr>
        <w:ind w:left="420" w:firstLine="420"/>
      </w:pPr>
      <w:r>
        <w:rPr>
          <w:rFonts w:hint="eastAsia"/>
        </w:rPr>
        <w:t>需要在传入的</w:t>
      </w:r>
      <w:r>
        <w:rPr>
          <w:rFonts w:hint="eastAsia"/>
        </w:rPr>
        <w:t>activity</w:t>
      </w:r>
      <w:r>
        <w:rPr>
          <w:rFonts w:hint="eastAsia"/>
        </w:rPr>
        <w:t>中重载：</w:t>
      </w:r>
      <w:r w:rsidRPr="008C209E">
        <w:t>onActivityResult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sectPr w:rsidR="004D1C97" w:rsidRPr="00626C21" w:rsidSect="00D77F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D7" w:rsidRDefault="001168D7" w:rsidP="00633999">
      <w:r>
        <w:separator/>
      </w:r>
    </w:p>
  </w:endnote>
  <w:endnote w:type="continuationSeparator" w:id="0">
    <w:p w:rsidR="001168D7" w:rsidRDefault="001168D7" w:rsidP="0063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D7" w:rsidRDefault="001168D7" w:rsidP="00633999">
      <w:r>
        <w:separator/>
      </w:r>
    </w:p>
  </w:footnote>
  <w:footnote w:type="continuationSeparator" w:id="0">
    <w:p w:rsidR="001168D7" w:rsidRDefault="001168D7" w:rsidP="0063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0727"/>
    <w:multiLevelType w:val="multilevel"/>
    <w:tmpl w:val="029E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E20FC"/>
    <w:multiLevelType w:val="hybridMultilevel"/>
    <w:tmpl w:val="3056ACF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24D36315"/>
    <w:multiLevelType w:val="hybridMultilevel"/>
    <w:tmpl w:val="B548182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252C4439"/>
    <w:multiLevelType w:val="hybridMultilevel"/>
    <w:tmpl w:val="B67E8644"/>
    <w:lvl w:ilvl="0" w:tplc="4F9205AA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636E75"/>
    <w:multiLevelType w:val="hybridMultilevel"/>
    <w:tmpl w:val="B8A2BE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6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E60E8B"/>
    <w:multiLevelType w:val="hybridMultilevel"/>
    <w:tmpl w:val="21FE4E9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68BA68A9"/>
    <w:multiLevelType w:val="hybridMultilevel"/>
    <w:tmpl w:val="AB9E7278"/>
    <w:lvl w:ilvl="0" w:tplc="6D28312C">
      <w:start w:val="1"/>
      <w:numFmt w:val="decimal"/>
      <w:lvlText w:val="(%1)"/>
      <w:lvlJc w:val="left"/>
      <w:pPr>
        <w:ind w:left="786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6CD45071"/>
    <w:multiLevelType w:val="hybridMultilevel"/>
    <w:tmpl w:val="AB9E7278"/>
    <w:lvl w:ilvl="0" w:tplc="6D28312C">
      <w:start w:val="1"/>
      <w:numFmt w:val="decimal"/>
      <w:lvlText w:val="(%1)"/>
      <w:lvlJc w:val="left"/>
      <w:pPr>
        <w:ind w:left="786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711B5C79"/>
    <w:multiLevelType w:val="hybridMultilevel"/>
    <w:tmpl w:val="BD7CB8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66"/>
    <w:rsid w:val="000261D3"/>
    <w:rsid w:val="000427B2"/>
    <w:rsid w:val="0004781F"/>
    <w:rsid w:val="00051064"/>
    <w:rsid w:val="00064EE1"/>
    <w:rsid w:val="00066A6C"/>
    <w:rsid w:val="00070FC0"/>
    <w:rsid w:val="00071400"/>
    <w:rsid w:val="00073901"/>
    <w:rsid w:val="00093F54"/>
    <w:rsid w:val="000A3BEB"/>
    <w:rsid w:val="000A7D16"/>
    <w:rsid w:val="000B2A67"/>
    <w:rsid w:val="000B3363"/>
    <w:rsid w:val="000B4CED"/>
    <w:rsid w:val="000E75F2"/>
    <w:rsid w:val="0010694E"/>
    <w:rsid w:val="001168D7"/>
    <w:rsid w:val="00127C03"/>
    <w:rsid w:val="00133DB8"/>
    <w:rsid w:val="00137069"/>
    <w:rsid w:val="00146460"/>
    <w:rsid w:val="00154E0E"/>
    <w:rsid w:val="00154F3A"/>
    <w:rsid w:val="00194D81"/>
    <w:rsid w:val="0019780E"/>
    <w:rsid w:val="001A1ECE"/>
    <w:rsid w:val="001B5DA4"/>
    <w:rsid w:val="001E0948"/>
    <w:rsid w:val="001E0F08"/>
    <w:rsid w:val="001E3F48"/>
    <w:rsid w:val="001E6BF0"/>
    <w:rsid w:val="00205CC0"/>
    <w:rsid w:val="00224D29"/>
    <w:rsid w:val="00225209"/>
    <w:rsid w:val="002350A9"/>
    <w:rsid w:val="002417AF"/>
    <w:rsid w:val="00243E82"/>
    <w:rsid w:val="002441D5"/>
    <w:rsid w:val="002454A6"/>
    <w:rsid w:val="002525B5"/>
    <w:rsid w:val="002670C4"/>
    <w:rsid w:val="002811DD"/>
    <w:rsid w:val="002A73E8"/>
    <w:rsid w:val="002C5EFD"/>
    <w:rsid w:val="002D5CFE"/>
    <w:rsid w:val="002E0F3E"/>
    <w:rsid w:val="0030123A"/>
    <w:rsid w:val="003567C6"/>
    <w:rsid w:val="003770E6"/>
    <w:rsid w:val="003773ED"/>
    <w:rsid w:val="00383323"/>
    <w:rsid w:val="003925AE"/>
    <w:rsid w:val="00397263"/>
    <w:rsid w:val="003A1913"/>
    <w:rsid w:val="003F00D5"/>
    <w:rsid w:val="003F63AB"/>
    <w:rsid w:val="00405A00"/>
    <w:rsid w:val="00406F5C"/>
    <w:rsid w:val="00411787"/>
    <w:rsid w:val="00430582"/>
    <w:rsid w:val="00437697"/>
    <w:rsid w:val="00456A5C"/>
    <w:rsid w:val="00460D2F"/>
    <w:rsid w:val="0046165C"/>
    <w:rsid w:val="004B2E6E"/>
    <w:rsid w:val="004D0966"/>
    <w:rsid w:val="004D1C97"/>
    <w:rsid w:val="004E2AE0"/>
    <w:rsid w:val="004E5E0D"/>
    <w:rsid w:val="004F0604"/>
    <w:rsid w:val="004F3D16"/>
    <w:rsid w:val="00500C56"/>
    <w:rsid w:val="00501AFA"/>
    <w:rsid w:val="00504D03"/>
    <w:rsid w:val="00505A68"/>
    <w:rsid w:val="00533CE1"/>
    <w:rsid w:val="00536454"/>
    <w:rsid w:val="005471F9"/>
    <w:rsid w:val="00550566"/>
    <w:rsid w:val="005533B0"/>
    <w:rsid w:val="00564EFB"/>
    <w:rsid w:val="0057232B"/>
    <w:rsid w:val="005774BA"/>
    <w:rsid w:val="00582D7D"/>
    <w:rsid w:val="005855F0"/>
    <w:rsid w:val="00585F9D"/>
    <w:rsid w:val="005B1A55"/>
    <w:rsid w:val="005B301A"/>
    <w:rsid w:val="005C6819"/>
    <w:rsid w:val="005D302D"/>
    <w:rsid w:val="005E0EAE"/>
    <w:rsid w:val="0060242F"/>
    <w:rsid w:val="0062233E"/>
    <w:rsid w:val="006263CE"/>
    <w:rsid w:val="00626C21"/>
    <w:rsid w:val="00627041"/>
    <w:rsid w:val="00627DB3"/>
    <w:rsid w:val="00633999"/>
    <w:rsid w:val="006525E4"/>
    <w:rsid w:val="0067315C"/>
    <w:rsid w:val="00674A99"/>
    <w:rsid w:val="006932A0"/>
    <w:rsid w:val="006A28DD"/>
    <w:rsid w:val="006B3B9B"/>
    <w:rsid w:val="006C1C27"/>
    <w:rsid w:val="006C50AA"/>
    <w:rsid w:val="006E1504"/>
    <w:rsid w:val="007216AE"/>
    <w:rsid w:val="007241EC"/>
    <w:rsid w:val="00732994"/>
    <w:rsid w:val="007415EE"/>
    <w:rsid w:val="00756E4C"/>
    <w:rsid w:val="0076562E"/>
    <w:rsid w:val="0078790B"/>
    <w:rsid w:val="007B52B4"/>
    <w:rsid w:val="007C6A2E"/>
    <w:rsid w:val="007C73B9"/>
    <w:rsid w:val="007F1525"/>
    <w:rsid w:val="00810BF4"/>
    <w:rsid w:val="008113A8"/>
    <w:rsid w:val="008116FB"/>
    <w:rsid w:val="00814E65"/>
    <w:rsid w:val="008160AD"/>
    <w:rsid w:val="008260EF"/>
    <w:rsid w:val="00830B7B"/>
    <w:rsid w:val="00842D2A"/>
    <w:rsid w:val="00860D8A"/>
    <w:rsid w:val="00864A66"/>
    <w:rsid w:val="00866071"/>
    <w:rsid w:val="008667DC"/>
    <w:rsid w:val="008776E9"/>
    <w:rsid w:val="008872FE"/>
    <w:rsid w:val="00893DC2"/>
    <w:rsid w:val="008A6E5D"/>
    <w:rsid w:val="008C173B"/>
    <w:rsid w:val="008C209E"/>
    <w:rsid w:val="008E4DEF"/>
    <w:rsid w:val="008E568F"/>
    <w:rsid w:val="0090097D"/>
    <w:rsid w:val="009054D7"/>
    <w:rsid w:val="00911FAD"/>
    <w:rsid w:val="00927416"/>
    <w:rsid w:val="0093086F"/>
    <w:rsid w:val="0093243C"/>
    <w:rsid w:val="00933D4C"/>
    <w:rsid w:val="009472BC"/>
    <w:rsid w:val="00963FF2"/>
    <w:rsid w:val="0098376C"/>
    <w:rsid w:val="009915CE"/>
    <w:rsid w:val="00994AC8"/>
    <w:rsid w:val="009A4328"/>
    <w:rsid w:val="009A664A"/>
    <w:rsid w:val="009B048C"/>
    <w:rsid w:val="009C14D7"/>
    <w:rsid w:val="009D2826"/>
    <w:rsid w:val="009D393F"/>
    <w:rsid w:val="009F527C"/>
    <w:rsid w:val="00A31C20"/>
    <w:rsid w:val="00A42221"/>
    <w:rsid w:val="00A423E4"/>
    <w:rsid w:val="00A44B5F"/>
    <w:rsid w:val="00A501B1"/>
    <w:rsid w:val="00A50FE2"/>
    <w:rsid w:val="00A605E4"/>
    <w:rsid w:val="00A60F5F"/>
    <w:rsid w:val="00A720D9"/>
    <w:rsid w:val="00A726FB"/>
    <w:rsid w:val="00A8162B"/>
    <w:rsid w:val="00A92F43"/>
    <w:rsid w:val="00AA02A1"/>
    <w:rsid w:val="00AA44C7"/>
    <w:rsid w:val="00AB0257"/>
    <w:rsid w:val="00AB2F42"/>
    <w:rsid w:val="00AB596F"/>
    <w:rsid w:val="00AC6E3A"/>
    <w:rsid w:val="00AE4B84"/>
    <w:rsid w:val="00B01E62"/>
    <w:rsid w:val="00B32D3E"/>
    <w:rsid w:val="00B42800"/>
    <w:rsid w:val="00B4428B"/>
    <w:rsid w:val="00B466C7"/>
    <w:rsid w:val="00B5617D"/>
    <w:rsid w:val="00B656AC"/>
    <w:rsid w:val="00B7042B"/>
    <w:rsid w:val="00B806F7"/>
    <w:rsid w:val="00B85C92"/>
    <w:rsid w:val="00B9291E"/>
    <w:rsid w:val="00B94822"/>
    <w:rsid w:val="00B95BB1"/>
    <w:rsid w:val="00BC1FA7"/>
    <w:rsid w:val="00BC2DE6"/>
    <w:rsid w:val="00BD38B0"/>
    <w:rsid w:val="00BD6175"/>
    <w:rsid w:val="00BE519E"/>
    <w:rsid w:val="00C028C1"/>
    <w:rsid w:val="00C03B5C"/>
    <w:rsid w:val="00C36A35"/>
    <w:rsid w:val="00C602B7"/>
    <w:rsid w:val="00C76D66"/>
    <w:rsid w:val="00C82B66"/>
    <w:rsid w:val="00C86625"/>
    <w:rsid w:val="00C952EE"/>
    <w:rsid w:val="00CB266C"/>
    <w:rsid w:val="00CE115D"/>
    <w:rsid w:val="00CF742C"/>
    <w:rsid w:val="00CF7518"/>
    <w:rsid w:val="00CF7D73"/>
    <w:rsid w:val="00D039AB"/>
    <w:rsid w:val="00D04AE3"/>
    <w:rsid w:val="00D06686"/>
    <w:rsid w:val="00D15C1C"/>
    <w:rsid w:val="00D2376A"/>
    <w:rsid w:val="00D27ACB"/>
    <w:rsid w:val="00D46A4B"/>
    <w:rsid w:val="00D631DA"/>
    <w:rsid w:val="00D63DD6"/>
    <w:rsid w:val="00D74168"/>
    <w:rsid w:val="00D77F91"/>
    <w:rsid w:val="00D85ABA"/>
    <w:rsid w:val="00D91540"/>
    <w:rsid w:val="00DC38FE"/>
    <w:rsid w:val="00DC458A"/>
    <w:rsid w:val="00DD511F"/>
    <w:rsid w:val="00DE0CF2"/>
    <w:rsid w:val="00DE405D"/>
    <w:rsid w:val="00DE5663"/>
    <w:rsid w:val="00E128DA"/>
    <w:rsid w:val="00E13F66"/>
    <w:rsid w:val="00E20991"/>
    <w:rsid w:val="00E43329"/>
    <w:rsid w:val="00E45DE6"/>
    <w:rsid w:val="00E556FB"/>
    <w:rsid w:val="00E675E1"/>
    <w:rsid w:val="00E77C9B"/>
    <w:rsid w:val="00E92EB0"/>
    <w:rsid w:val="00E94C35"/>
    <w:rsid w:val="00E966DE"/>
    <w:rsid w:val="00EA1731"/>
    <w:rsid w:val="00ED1029"/>
    <w:rsid w:val="00EE3C3D"/>
    <w:rsid w:val="00EF5F0F"/>
    <w:rsid w:val="00EF6C29"/>
    <w:rsid w:val="00F00E94"/>
    <w:rsid w:val="00F01EAD"/>
    <w:rsid w:val="00F070C6"/>
    <w:rsid w:val="00F55554"/>
    <w:rsid w:val="00F5646F"/>
    <w:rsid w:val="00F660BC"/>
    <w:rsid w:val="00F87146"/>
    <w:rsid w:val="00F90254"/>
    <w:rsid w:val="00FB0DA8"/>
    <w:rsid w:val="00FC23C2"/>
    <w:rsid w:val="00FE0D2D"/>
    <w:rsid w:val="00FE50CC"/>
    <w:rsid w:val="00FE6EBE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3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3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3D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3D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A28D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3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3D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3D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3D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F3D1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33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39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3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399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415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415E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415E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415E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415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15EE"/>
    <w:rPr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6A28DD"/>
    <w:rPr>
      <w:rFonts w:asciiTheme="majorHAnsi" w:eastAsiaTheme="majorEastAsia" w:hAnsiTheme="majorHAnsi" w:cstheme="majorBidi"/>
      <w:szCs w:val="21"/>
    </w:rPr>
  </w:style>
  <w:style w:type="character" w:styleId="a7">
    <w:name w:val="Hyperlink"/>
    <w:basedOn w:val="a0"/>
    <w:uiPriority w:val="99"/>
    <w:unhideWhenUsed/>
    <w:rsid w:val="006A28DD"/>
    <w:rPr>
      <w:color w:val="0000FF" w:themeColor="hyperlink"/>
      <w:u w:val="single"/>
    </w:rPr>
  </w:style>
  <w:style w:type="table" w:styleId="-3">
    <w:name w:val="Light List Accent 3"/>
    <w:basedOn w:val="a1"/>
    <w:uiPriority w:val="61"/>
    <w:rsid w:val="00B94822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8E4D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DEF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3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3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3D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3D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A28D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3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3D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3D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3D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F3D1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33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39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3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399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415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415E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415E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415E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415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15EE"/>
    <w:rPr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6A28DD"/>
    <w:rPr>
      <w:rFonts w:asciiTheme="majorHAnsi" w:eastAsiaTheme="majorEastAsia" w:hAnsiTheme="majorHAnsi" w:cstheme="majorBidi"/>
      <w:szCs w:val="21"/>
    </w:rPr>
  </w:style>
  <w:style w:type="character" w:styleId="a7">
    <w:name w:val="Hyperlink"/>
    <w:basedOn w:val="a0"/>
    <w:uiPriority w:val="99"/>
    <w:unhideWhenUsed/>
    <w:rsid w:val="006A28DD"/>
    <w:rPr>
      <w:color w:val="0000FF" w:themeColor="hyperlink"/>
      <w:u w:val="single"/>
    </w:rPr>
  </w:style>
  <w:style w:type="table" w:styleId="-3">
    <w:name w:val="Light List Accent 3"/>
    <w:basedOn w:val="a1"/>
    <w:uiPriority w:val="61"/>
    <w:rsid w:val="00B94822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8E4D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DE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F812-7437-4B83-92F3-547E4CF6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603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15</cp:revision>
  <dcterms:created xsi:type="dcterms:W3CDTF">2015-11-09T06:42:00Z</dcterms:created>
  <dcterms:modified xsi:type="dcterms:W3CDTF">2016-03-02T06:08:00Z</dcterms:modified>
</cp:coreProperties>
</file>